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B5" w:rsidRDefault="003469B5" w:rsidP="00096268"/>
    <w:p w:rsidR="00B3261E" w:rsidRPr="00B3261E" w:rsidRDefault="00B3261E" w:rsidP="00096268">
      <w:pPr>
        <w:ind w:left="3686"/>
        <w:jc w:val="right"/>
        <w:rPr>
          <w:b/>
          <w:sz w:val="40"/>
          <w:szCs w:val="40"/>
          <w:u w:val="single"/>
        </w:rPr>
      </w:pPr>
      <w:r w:rsidRPr="00B3261E">
        <w:rPr>
          <w:b/>
          <w:sz w:val="40"/>
          <w:szCs w:val="40"/>
          <w:u w:val="single"/>
        </w:rPr>
        <w:t>ОБРАЗЕЦ</w:t>
      </w:r>
    </w:p>
    <w:p w:rsidR="00B3261E" w:rsidRDefault="00B3261E" w:rsidP="00096268">
      <w:pPr>
        <w:ind w:left="3686"/>
        <w:jc w:val="right"/>
        <w:rPr>
          <w:b/>
          <w:sz w:val="28"/>
          <w:szCs w:val="28"/>
        </w:rPr>
      </w:pPr>
    </w:p>
    <w:p w:rsidR="00B3261E" w:rsidRDefault="00B3261E" w:rsidP="00096268">
      <w:pPr>
        <w:ind w:left="3686"/>
        <w:jc w:val="right"/>
        <w:rPr>
          <w:b/>
          <w:sz w:val="28"/>
          <w:szCs w:val="28"/>
        </w:rPr>
      </w:pPr>
    </w:p>
    <w:p w:rsidR="00A97EF1" w:rsidRPr="00DC4847" w:rsidRDefault="00A97EF1" w:rsidP="00096268">
      <w:pPr>
        <w:ind w:left="3686"/>
        <w:jc w:val="right"/>
        <w:rPr>
          <w:b/>
          <w:sz w:val="28"/>
          <w:szCs w:val="28"/>
        </w:rPr>
      </w:pPr>
      <w:r w:rsidRPr="00DC4847">
        <w:rPr>
          <w:b/>
          <w:sz w:val="28"/>
          <w:szCs w:val="28"/>
        </w:rPr>
        <w:t xml:space="preserve">В </w:t>
      </w:r>
      <w:r w:rsidR="00B3261E">
        <w:rPr>
          <w:b/>
          <w:sz w:val="28"/>
          <w:szCs w:val="28"/>
        </w:rPr>
        <w:t>______________</w:t>
      </w:r>
      <w:r w:rsidR="00213B20">
        <w:rPr>
          <w:b/>
          <w:sz w:val="28"/>
          <w:szCs w:val="28"/>
        </w:rPr>
        <w:t xml:space="preserve"> районный </w:t>
      </w:r>
      <w:proofErr w:type="gramStart"/>
      <w:r w:rsidR="00213B20">
        <w:rPr>
          <w:b/>
          <w:sz w:val="28"/>
          <w:szCs w:val="28"/>
        </w:rPr>
        <w:t xml:space="preserve">суд  </w:t>
      </w:r>
      <w:proofErr w:type="spellStart"/>
      <w:r w:rsidR="00213B20">
        <w:rPr>
          <w:b/>
          <w:sz w:val="28"/>
          <w:szCs w:val="28"/>
        </w:rPr>
        <w:t>г.</w:t>
      </w:r>
      <w:r w:rsidR="00DC4847" w:rsidRPr="00DC4847">
        <w:rPr>
          <w:b/>
          <w:sz w:val="28"/>
          <w:szCs w:val="28"/>
        </w:rPr>
        <w:t>Тулы</w:t>
      </w:r>
      <w:proofErr w:type="spellEnd"/>
      <w:proofErr w:type="gramEnd"/>
      <w:r w:rsidRPr="00DC4847">
        <w:rPr>
          <w:b/>
          <w:sz w:val="28"/>
          <w:szCs w:val="28"/>
        </w:rPr>
        <w:t xml:space="preserve"> </w:t>
      </w:r>
    </w:p>
    <w:p w:rsidR="00A97EF1" w:rsidRPr="00DC4847" w:rsidRDefault="00A97EF1" w:rsidP="00096268">
      <w:pPr>
        <w:ind w:left="3686"/>
        <w:jc w:val="both"/>
        <w:rPr>
          <w:b/>
          <w:sz w:val="28"/>
          <w:szCs w:val="28"/>
        </w:rPr>
      </w:pPr>
    </w:p>
    <w:p w:rsidR="003469B5" w:rsidRPr="00D33D99" w:rsidRDefault="003469B5" w:rsidP="00096268">
      <w:pPr>
        <w:ind w:left="3686"/>
        <w:rPr>
          <w:b/>
        </w:rPr>
      </w:pPr>
    </w:p>
    <w:p w:rsidR="00DC4847" w:rsidRPr="00DC4847" w:rsidRDefault="003469B5" w:rsidP="00096268">
      <w:pPr>
        <w:ind w:left="3686"/>
        <w:jc w:val="right"/>
        <w:rPr>
          <w:sz w:val="28"/>
          <w:szCs w:val="28"/>
        </w:rPr>
      </w:pPr>
      <w:r w:rsidRPr="00330673">
        <w:rPr>
          <w:b/>
          <w:sz w:val="28"/>
          <w:szCs w:val="28"/>
        </w:rPr>
        <w:t>Истец:</w:t>
      </w:r>
      <w:r w:rsidRPr="00DC4847">
        <w:rPr>
          <w:sz w:val="28"/>
          <w:szCs w:val="28"/>
        </w:rPr>
        <w:t xml:space="preserve"> </w:t>
      </w:r>
      <w:r w:rsidR="00B3261E">
        <w:rPr>
          <w:sz w:val="28"/>
          <w:szCs w:val="28"/>
        </w:rPr>
        <w:t>__________________________,</w:t>
      </w:r>
    </w:p>
    <w:p w:rsidR="003469B5" w:rsidRPr="00DC4847" w:rsidRDefault="00B3261E" w:rsidP="00096268">
      <w:pPr>
        <w:ind w:left="3686"/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, уполномоченное </w:t>
      </w:r>
      <w:r w:rsidR="00DC4847" w:rsidRPr="00DC4847">
        <w:rPr>
          <w:sz w:val="28"/>
          <w:szCs w:val="28"/>
        </w:rPr>
        <w:t>собственник</w:t>
      </w:r>
      <w:r>
        <w:rPr>
          <w:sz w:val="28"/>
          <w:szCs w:val="28"/>
        </w:rPr>
        <w:t>ами</w:t>
      </w:r>
      <w:r w:rsidR="00DC4847" w:rsidRPr="00DC4847">
        <w:rPr>
          <w:sz w:val="28"/>
          <w:szCs w:val="28"/>
        </w:rPr>
        <w:t xml:space="preserve"> помещений МКД </w:t>
      </w:r>
    </w:p>
    <w:p w:rsidR="00DC4847" w:rsidRDefault="00DC4847" w:rsidP="00096268">
      <w:pPr>
        <w:ind w:left="3686"/>
        <w:jc w:val="right"/>
        <w:rPr>
          <w:szCs w:val="20"/>
        </w:rPr>
      </w:pPr>
    </w:p>
    <w:p w:rsidR="003469B5" w:rsidRDefault="003469B5" w:rsidP="00096268">
      <w:pPr>
        <w:ind w:left="3261"/>
        <w:jc w:val="right"/>
        <w:rPr>
          <w:sz w:val="28"/>
          <w:szCs w:val="28"/>
        </w:rPr>
      </w:pPr>
      <w:proofErr w:type="gramStart"/>
      <w:r w:rsidRPr="00DC4847">
        <w:rPr>
          <w:sz w:val="28"/>
          <w:szCs w:val="28"/>
          <w:u w:val="single"/>
        </w:rPr>
        <w:t>адрес</w:t>
      </w:r>
      <w:proofErr w:type="gramEnd"/>
      <w:r w:rsidRPr="00DC4847">
        <w:rPr>
          <w:sz w:val="28"/>
          <w:szCs w:val="28"/>
        </w:rPr>
        <w:t xml:space="preserve">: </w:t>
      </w:r>
      <w:r w:rsidR="00021C3C">
        <w:rPr>
          <w:sz w:val="28"/>
          <w:szCs w:val="28"/>
        </w:rPr>
        <w:t>_____________________________</w:t>
      </w:r>
    </w:p>
    <w:p w:rsidR="00021C3C" w:rsidRPr="00DC4847" w:rsidRDefault="00021C3C" w:rsidP="00096268">
      <w:pPr>
        <w:ind w:left="3261"/>
        <w:jc w:val="right"/>
        <w:rPr>
          <w:sz w:val="28"/>
          <w:szCs w:val="28"/>
        </w:rPr>
      </w:pPr>
    </w:p>
    <w:p w:rsidR="00DC4847" w:rsidRPr="00DC4847" w:rsidRDefault="00DC4847" w:rsidP="00096268">
      <w:pPr>
        <w:ind w:left="3686"/>
        <w:jc w:val="right"/>
        <w:rPr>
          <w:sz w:val="28"/>
          <w:szCs w:val="28"/>
        </w:rPr>
      </w:pPr>
      <w:r w:rsidRPr="00DC4847">
        <w:rPr>
          <w:sz w:val="28"/>
          <w:szCs w:val="28"/>
        </w:rPr>
        <w:t xml:space="preserve">          </w:t>
      </w:r>
      <w:proofErr w:type="gramStart"/>
      <w:r w:rsidR="005E78BA" w:rsidRPr="00DC4847">
        <w:rPr>
          <w:sz w:val="28"/>
          <w:szCs w:val="28"/>
        </w:rPr>
        <w:t>т</w:t>
      </w:r>
      <w:r w:rsidR="00A97EF1" w:rsidRPr="00DC4847">
        <w:rPr>
          <w:sz w:val="28"/>
          <w:szCs w:val="28"/>
        </w:rPr>
        <w:t>елефон</w:t>
      </w:r>
      <w:proofErr w:type="gramEnd"/>
      <w:r w:rsidR="00A97EF1" w:rsidRPr="00DC4847">
        <w:rPr>
          <w:sz w:val="28"/>
          <w:szCs w:val="28"/>
        </w:rPr>
        <w:t xml:space="preserve">: </w:t>
      </w:r>
      <w:r w:rsidR="00021C3C">
        <w:rPr>
          <w:sz w:val="28"/>
          <w:szCs w:val="28"/>
        </w:rPr>
        <w:t>______________</w:t>
      </w:r>
    </w:p>
    <w:p w:rsidR="00DC4847" w:rsidRDefault="00DC4847" w:rsidP="00096268">
      <w:pPr>
        <w:ind w:left="3686"/>
        <w:rPr>
          <w:szCs w:val="20"/>
        </w:rPr>
      </w:pPr>
    </w:p>
    <w:p w:rsidR="00DC4847" w:rsidRDefault="00DC4847" w:rsidP="00096268">
      <w:pPr>
        <w:rPr>
          <w:szCs w:val="20"/>
        </w:rPr>
      </w:pPr>
    </w:p>
    <w:p w:rsidR="003469B5" w:rsidRPr="00DC4847" w:rsidRDefault="003469B5" w:rsidP="00096268">
      <w:pPr>
        <w:ind w:left="3686"/>
        <w:jc w:val="right"/>
        <w:rPr>
          <w:sz w:val="28"/>
          <w:szCs w:val="28"/>
        </w:rPr>
      </w:pPr>
      <w:r w:rsidRPr="00330673">
        <w:rPr>
          <w:b/>
          <w:sz w:val="28"/>
          <w:szCs w:val="28"/>
        </w:rPr>
        <w:t>Ответчик:</w:t>
      </w:r>
      <w:r w:rsidR="00805E12" w:rsidRPr="00DC4847">
        <w:rPr>
          <w:b/>
          <w:sz w:val="28"/>
          <w:szCs w:val="28"/>
        </w:rPr>
        <w:t xml:space="preserve"> </w:t>
      </w:r>
      <w:r w:rsidR="00B3261E">
        <w:rPr>
          <w:sz w:val="28"/>
          <w:szCs w:val="28"/>
        </w:rPr>
        <w:t>_____________________________</w:t>
      </w:r>
    </w:p>
    <w:p w:rsidR="00DC4847" w:rsidRDefault="00DC4847" w:rsidP="00096268">
      <w:pPr>
        <w:rPr>
          <w:szCs w:val="20"/>
        </w:rPr>
      </w:pPr>
      <w:r>
        <w:rPr>
          <w:szCs w:val="20"/>
        </w:rPr>
        <w:t xml:space="preserve">                                                           </w:t>
      </w:r>
    </w:p>
    <w:p w:rsidR="00DC4847" w:rsidRPr="00DC4847" w:rsidRDefault="00A97EF1" w:rsidP="00096268">
      <w:pPr>
        <w:jc w:val="right"/>
        <w:rPr>
          <w:sz w:val="28"/>
          <w:szCs w:val="28"/>
        </w:rPr>
      </w:pPr>
      <w:proofErr w:type="gramStart"/>
      <w:r w:rsidRPr="00DC4847">
        <w:rPr>
          <w:sz w:val="28"/>
          <w:szCs w:val="28"/>
          <w:u w:val="single"/>
        </w:rPr>
        <w:t>адрес</w:t>
      </w:r>
      <w:proofErr w:type="gramEnd"/>
      <w:r w:rsidRPr="00DC4847">
        <w:rPr>
          <w:sz w:val="28"/>
          <w:szCs w:val="28"/>
        </w:rPr>
        <w:t>:</w:t>
      </w:r>
      <w:r w:rsidR="00905462" w:rsidRPr="00DC4847">
        <w:rPr>
          <w:sz w:val="28"/>
          <w:szCs w:val="28"/>
        </w:rPr>
        <w:t xml:space="preserve"> </w:t>
      </w:r>
      <w:r w:rsidR="00B3261E">
        <w:rPr>
          <w:sz w:val="28"/>
          <w:szCs w:val="28"/>
        </w:rPr>
        <w:t>______________________________________</w:t>
      </w:r>
      <w:r w:rsidR="00DC4847" w:rsidRPr="00DC4847">
        <w:rPr>
          <w:sz w:val="28"/>
          <w:szCs w:val="28"/>
        </w:rPr>
        <w:t xml:space="preserve"> </w:t>
      </w:r>
    </w:p>
    <w:p w:rsidR="00A97EF1" w:rsidRPr="00213B20" w:rsidRDefault="00A97EF1" w:rsidP="00096268">
      <w:pPr>
        <w:ind w:left="2977"/>
        <w:rPr>
          <w:sz w:val="28"/>
          <w:szCs w:val="28"/>
        </w:rPr>
      </w:pPr>
    </w:p>
    <w:p w:rsidR="00213B20" w:rsidRDefault="00213B20" w:rsidP="00096268">
      <w:pPr>
        <w:ind w:left="2977"/>
        <w:rPr>
          <w:sz w:val="28"/>
          <w:szCs w:val="28"/>
        </w:rPr>
      </w:pPr>
    </w:p>
    <w:p w:rsidR="00213B20" w:rsidRPr="00330673" w:rsidRDefault="00213B20" w:rsidP="00096268">
      <w:pPr>
        <w:ind w:left="1276"/>
        <w:jc w:val="right"/>
        <w:rPr>
          <w:sz w:val="28"/>
          <w:szCs w:val="28"/>
        </w:rPr>
      </w:pPr>
      <w:r w:rsidRPr="00330673">
        <w:rPr>
          <w:b/>
          <w:sz w:val="28"/>
          <w:szCs w:val="28"/>
        </w:rPr>
        <w:t>Третье лицо</w:t>
      </w:r>
      <w:r w:rsidRPr="00213B20">
        <w:rPr>
          <w:sz w:val="28"/>
          <w:szCs w:val="28"/>
        </w:rPr>
        <w:t xml:space="preserve">: </w:t>
      </w:r>
      <w:r w:rsidRPr="00330673">
        <w:rPr>
          <w:sz w:val="28"/>
          <w:szCs w:val="28"/>
        </w:rPr>
        <w:t>Фонд капитального ремонта Тульской области</w:t>
      </w:r>
    </w:p>
    <w:p w:rsidR="00213B20" w:rsidRPr="00213B20" w:rsidRDefault="00213B20" w:rsidP="00096268">
      <w:pPr>
        <w:ind w:left="2977"/>
        <w:jc w:val="right"/>
        <w:rPr>
          <w:sz w:val="28"/>
          <w:szCs w:val="28"/>
        </w:rPr>
      </w:pPr>
      <w:r w:rsidRPr="00330673">
        <w:rPr>
          <w:sz w:val="28"/>
          <w:szCs w:val="28"/>
          <w:u w:val="single"/>
        </w:rPr>
        <w:t>Адрес</w:t>
      </w:r>
      <w:r w:rsidRPr="00213B20">
        <w:rPr>
          <w:sz w:val="28"/>
          <w:szCs w:val="28"/>
        </w:rPr>
        <w:t xml:space="preserve">: г. Тула, Советская ул., д. 14, </w:t>
      </w:r>
    </w:p>
    <w:p w:rsidR="00213B20" w:rsidRDefault="00213B20" w:rsidP="00096268">
      <w:pPr>
        <w:ind w:left="2977"/>
        <w:jc w:val="right"/>
        <w:rPr>
          <w:szCs w:val="20"/>
        </w:rPr>
      </w:pPr>
      <w:r w:rsidRPr="00213B20">
        <w:rPr>
          <w:sz w:val="28"/>
          <w:szCs w:val="28"/>
        </w:rPr>
        <w:t xml:space="preserve">тел./факс (4872) </w:t>
      </w:r>
      <w:r w:rsidR="00B3261E">
        <w:rPr>
          <w:sz w:val="28"/>
          <w:szCs w:val="28"/>
        </w:rPr>
        <w:t>77</w:t>
      </w:r>
      <w:r w:rsidRPr="00213B20">
        <w:rPr>
          <w:sz w:val="28"/>
          <w:szCs w:val="28"/>
        </w:rPr>
        <w:t>-</w:t>
      </w:r>
      <w:r w:rsidR="00B3261E">
        <w:rPr>
          <w:sz w:val="28"/>
          <w:szCs w:val="28"/>
        </w:rPr>
        <w:t>05</w:t>
      </w:r>
      <w:r w:rsidRPr="00213B20">
        <w:rPr>
          <w:sz w:val="28"/>
          <w:szCs w:val="28"/>
        </w:rPr>
        <w:t>-</w:t>
      </w:r>
      <w:r w:rsidR="00B3261E">
        <w:rPr>
          <w:sz w:val="28"/>
          <w:szCs w:val="28"/>
        </w:rPr>
        <w:t>24</w:t>
      </w:r>
    </w:p>
    <w:p w:rsidR="00213B20" w:rsidRDefault="00213B20" w:rsidP="00096268">
      <w:pPr>
        <w:ind w:left="2127"/>
        <w:jc w:val="right"/>
        <w:rPr>
          <w:szCs w:val="20"/>
        </w:rPr>
      </w:pPr>
    </w:p>
    <w:p w:rsidR="00213B20" w:rsidRDefault="00213B20" w:rsidP="00096268">
      <w:pPr>
        <w:ind w:left="3686"/>
        <w:jc w:val="right"/>
        <w:rPr>
          <w:szCs w:val="20"/>
        </w:rPr>
      </w:pPr>
    </w:p>
    <w:p w:rsidR="00B77511" w:rsidRPr="00096268" w:rsidRDefault="003469B5" w:rsidP="00096268">
      <w:pPr>
        <w:ind w:left="3686"/>
        <w:jc w:val="right"/>
        <w:rPr>
          <w:szCs w:val="20"/>
        </w:rPr>
      </w:pPr>
      <w:r>
        <w:rPr>
          <w:szCs w:val="20"/>
        </w:rPr>
        <w:t>Цена иска</w:t>
      </w:r>
      <w:r w:rsidRPr="00096268">
        <w:rPr>
          <w:szCs w:val="20"/>
        </w:rPr>
        <w:t xml:space="preserve">: </w:t>
      </w:r>
      <w:r w:rsidR="00B3261E" w:rsidRPr="00096268">
        <w:rPr>
          <w:b/>
          <w:i/>
          <w:sz w:val="28"/>
          <w:szCs w:val="28"/>
        </w:rPr>
        <w:t>__________________________</w:t>
      </w:r>
      <w:r w:rsidR="001B44A7" w:rsidRPr="00096268">
        <w:rPr>
          <w:szCs w:val="20"/>
        </w:rPr>
        <w:t xml:space="preserve"> руб. </w:t>
      </w:r>
      <w:r w:rsidR="009E522D" w:rsidRPr="00096268">
        <w:rPr>
          <w:szCs w:val="20"/>
        </w:rPr>
        <w:t xml:space="preserve"> </w:t>
      </w:r>
    </w:p>
    <w:p w:rsidR="003469B5" w:rsidRPr="00520CDF" w:rsidRDefault="003469B5" w:rsidP="00096268">
      <w:pPr>
        <w:ind w:left="3686"/>
        <w:jc w:val="right"/>
        <w:rPr>
          <w:i/>
          <w:szCs w:val="20"/>
        </w:rPr>
      </w:pPr>
      <w:r w:rsidRPr="00096268">
        <w:rPr>
          <w:i/>
          <w:szCs w:val="20"/>
        </w:rPr>
        <w:t xml:space="preserve">Государственная пошлина: </w:t>
      </w:r>
      <w:r w:rsidR="00B3261E" w:rsidRPr="00096268">
        <w:rPr>
          <w:i/>
          <w:szCs w:val="20"/>
        </w:rPr>
        <w:t>_______________</w:t>
      </w:r>
      <w:r w:rsidR="00520CDF" w:rsidRPr="00096268">
        <w:rPr>
          <w:i/>
          <w:szCs w:val="20"/>
        </w:rPr>
        <w:t xml:space="preserve"> </w:t>
      </w:r>
      <w:r w:rsidR="00721AC6" w:rsidRPr="00096268">
        <w:rPr>
          <w:i/>
          <w:szCs w:val="20"/>
        </w:rPr>
        <w:t>руб</w:t>
      </w:r>
      <w:r w:rsidR="00A97EF1" w:rsidRPr="00096268">
        <w:rPr>
          <w:i/>
          <w:szCs w:val="20"/>
        </w:rPr>
        <w:t>.</w:t>
      </w:r>
      <w:bookmarkStart w:id="0" w:name="_GoBack"/>
      <w:bookmarkEnd w:id="0"/>
    </w:p>
    <w:p w:rsidR="003469B5" w:rsidRDefault="003469B5" w:rsidP="00096268">
      <w:pPr>
        <w:ind w:left="3969"/>
      </w:pPr>
    </w:p>
    <w:p w:rsidR="002B37A1" w:rsidRDefault="002B37A1" w:rsidP="00096268">
      <w:pPr>
        <w:ind w:left="3969"/>
      </w:pPr>
    </w:p>
    <w:p w:rsidR="004336E0" w:rsidRDefault="004336E0" w:rsidP="00096268">
      <w:pPr>
        <w:pStyle w:val="1"/>
        <w:jc w:val="center"/>
        <w:rPr>
          <w:sz w:val="24"/>
        </w:rPr>
      </w:pPr>
    </w:p>
    <w:p w:rsidR="0002471E" w:rsidRPr="00096268" w:rsidRDefault="001138DA" w:rsidP="00096268">
      <w:pPr>
        <w:pStyle w:val="1"/>
        <w:jc w:val="center"/>
        <w:rPr>
          <w:szCs w:val="28"/>
        </w:rPr>
      </w:pPr>
      <w:r w:rsidRPr="00096268">
        <w:rPr>
          <w:szCs w:val="28"/>
        </w:rPr>
        <w:t>ИСКОВОЕ ЗАЯВЛЕНИЕ</w:t>
      </w:r>
    </w:p>
    <w:p w:rsidR="00A97EF1" w:rsidRPr="00096268" w:rsidRDefault="00C62153" w:rsidP="00096268">
      <w:pPr>
        <w:jc w:val="center"/>
        <w:rPr>
          <w:sz w:val="28"/>
          <w:szCs w:val="28"/>
        </w:rPr>
      </w:pPr>
      <w:proofErr w:type="gramStart"/>
      <w:r w:rsidRPr="00096268">
        <w:rPr>
          <w:b/>
          <w:sz w:val="28"/>
          <w:szCs w:val="28"/>
        </w:rPr>
        <w:t>о</w:t>
      </w:r>
      <w:proofErr w:type="gramEnd"/>
      <w:r w:rsidRPr="00096268">
        <w:rPr>
          <w:b/>
          <w:sz w:val="28"/>
          <w:szCs w:val="28"/>
        </w:rPr>
        <w:t xml:space="preserve"> взыскании задолженности по взносам на капитальный ремонт</w:t>
      </w:r>
    </w:p>
    <w:p w:rsidR="00A97EF1" w:rsidRPr="00096268" w:rsidRDefault="00A97EF1" w:rsidP="00096268">
      <w:pPr>
        <w:ind w:firstLine="709"/>
        <w:jc w:val="center"/>
        <w:rPr>
          <w:sz w:val="28"/>
          <w:szCs w:val="28"/>
        </w:rPr>
      </w:pPr>
    </w:p>
    <w:p w:rsidR="002A5F34" w:rsidRPr="006C5D33" w:rsidRDefault="00B3261E" w:rsidP="0009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Pr="00B3261E">
        <w:rPr>
          <w:i/>
          <w:sz w:val="20"/>
          <w:szCs w:val="20"/>
        </w:rPr>
        <w:t>(должник)</w:t>
      </w:r>
      <w:r w:rsidR="001B44A7" w:rsidRPr="006C5D33">
        <w:rPr>
          <w:b/>
          <w:sz w:val="28"/>
          <w:szCs w:val="28"/>
        </w:rPr>
        <w:t xml:space="preserve"> </w:t>
      </w:r>
      <w:r w:rsidR="009E522D" w:rsidRPr="006C5D33">
        <w:rPr>
          <w:sz w:val="28"/>
          <w:szCs w:val="28"/>
        </w:rPr>
        <w:t xml:space="preserve">является собственником </w:t>
      </w:r>
      <w:r w:rsidR="001B44A7" w:rsidRPr="006C5D33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="009E522D" w:rsidRPr="006C5D33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__________</w:t>
      </w:r>
      <w:r w:rsidR="009E522D" w:rsidRPr="006C5D33">
        <w:rPr>
          <w:sz w:val="28"/>
          <w:szCs w:val="28"/>
        </w:rPr>
        <w:t xml:space="preserve"> </w:t>
      </w:r>
      <w:proofErr w:type="spellStart"/>
      <w:r w:rsidR="009E522D" w:rsidRPr="006C5D33">
        <w:rPr>
          <w:sz w:val="28"/>
          <w:szCs w:val="28"/>
        </w:rPr>
        <w:t>кв.м</w:t>
      </w:r>
      <w:proofErr w:type="spellEnd"/>
      <w:r w:rsidR="009E522D" w:rsidRPr="006C5D33">
        <w:rPr>
          <w:sz w:val="28"/>
          <w:szCs w:val="28"/>
        </w:rPr>
        <w:t>.</w:t>
      </w:r>
      <w:r w:rsidR="001B44A7" w:rsidRPr="006C5D33">
        <w:rPr>
          <w:sz w:val="28"/>
          <w:szCs w:val="28"/>
        </w:rPr>
        <w:t xml:space="preserve"> </w:t>
      </w:r>
      <w:r w:rsidR="009E522D" w:rsidRPr="006C5D33">
        <w:rPr>
          <w:sz w:val="28"/>
          <w:szCs w:val="28"/>
        </w:rPr>
        <w:t>расположен</w:t>
      </w:r>
      <w:r>
        <w:rPr>
          <w:sz w:val="28"/>
          <w:szCs w:val="28"/>
        </w:rPr>
        <w:t>ного</w:t>
      </w:r>
      <w:r w:rsidR="009E522D" w:rsidRPr="006C5D33">
        <w:rPr>
          <w:sz w:val="28"/>
          <w:szCs w:val="28"/>
        </w:rPr>
        <w:t xml:space="preserve"> по адресу: Тульская область, </w:t>
      </w:r>
      <w:r>
        <w:rPr>
          <w:sz w:val="28"/>
          <w:szCs w:val="28"/>
        </w:rPr>
        <w:t>_______________________</w:t>
      </w:r>
      <w:r w:rsidR="001B44A7" w:rsidRPr="006C5D33">
        <w:rPr>
          <w:sz w:val="28"/>
          <w:szCs w:val="28"/>
        </w:rPr>
        <w:t>.</w:t>
      </w:r>
    </w:p>
    <w:p w:rsidR="00BC0473" w:rsidRDefault="001B44A7" w:rsidP="00096268">
      <w:pPr>
        <w:ind w:firstLine="709"/>
        <w:jc w:val="both"/>
      </w:pPr>
      <w:r w:rsidRPr="006C5D33">
        <w:rPr>
          <w:sz w:val="28"/>
          <w:szCs w:val="28"/>
        </w:rPr>
        <w:t>Согласно ст.</w:t>
      </w:r>
      <w:r w:rsidR="00BC0473" w:rsidRPr="006C5D33">
        <w:rPr>
          <w:sz w:val="28"/>
          <w:szCs w:val="28"/>
        </w:rPr>
        <w:t xml:space="preserve"> 158 ЖК РФ обязанность по оплате расходов на капитальный </w:t>
      </w:r>
      <w:proofErr w:type="gramStart"/>
      <w:r w:rsidR="00BC0473" w:rsidRPr="006C5D33">
        <w:rPr>
          <w:sz w:val="28"/>
          <w:szCs w:val="28"/>
        </w:rPr>
        <w:t>ремонт</w:t>
      </w:r>
      <w:proofErr w:type="gramEnd"/>
      <w:r w:rsidR="00BC0473" w:rsidRPr="006C5D33">
        <w:rPr>
          <w:sz w:val="28"/>
          <w:szCs w:val="28"/>
        </w:rPr>
        <w:t xml:space="preserve">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</w:t>
      </w:r>
      <w:r w:rsidR="00BC0473" w:rsidRPr="00BC0473">
        <w:t>.</w:t>
      </w:r>
    </w:p>
    <w:p w:rsidR="00C62153" w:rsidRPr="006C5D33" w:rsidRDefault="00C62153" w:rsidP="00096268">
      <w:pPr>
        <w:ind w:firstLine="709"/>
        <w:jc w:val="both"/>
        <w:rPr>
          <w:sz w:val="28"/>
          <w:szCs w:val="28"/>
        </w:rPr>
      </w:pPr>
      <w:r w:rsidRPr="006C5D33">
        <w:rPr>
          <w:sz w:val="28"/>
          <w:szCs w:val="28"/>
        </w:rPr>
        <w:t>В соответствии с частью 1 статьи 1</w:t>
      </w:r>
      <w:r w:rsidR="00535B6A" w:rsidRPr="006C5D33">
        <w:rPr>
          <w:sz w:val="28"/>
          <w:szCs w:val="28"/>
        </w:rPr>
        <w:t>69</w:t>
      </w:r>
      <w:r w:rsidRPr="006C5D33">
        <w:rPr>
          <w:sz w:val="28"/>
          <w:szCs w:val="28"/>
        </w:rPr>
        <w:t xml:space="preserve"> Жилищного кодекса Российской Федерации (далее – ЖК РФ)  </w:t>
      </w:r>
      <w:r w:rsidR="00535B6A" w:rsidRPr="006C5D33">
        <w:rPr>
          <w:sz w:val="28"/>
          <w:szCs w:val="28"/>
        </w:rPr>
        <w:t xml:space="preserve">собственники помещений в многоквартирном доме обязаны уплачивать ежемесячные взносы на капитальный ремонт общего </w:t>
      </w:r>
      <w:r w:rsidR="00535B6A" w:rsidRPr="006C5D33">
        <w:rPr>
          <w:sz w:val="28"/>
          <w:szCs w:val="28"/>
        </w:rPr>
        <w:lastRenderedPageBreak/>
        <w:t xml:space="preserve">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и 156 </w:t>
      </w:r>
      <w:r w:rsidR="00096268">
        <w:rPr>
          <w:sz w:val="28"/>
          <w:szCs w:val="28"/>
        </w:rPr>
        <w:t xml:space="preserve">данного </w:t>
      </w:r>
      <w:r w:rsidR="00535B6A" w:rsidRPr="006C5D33">
        <w:rPr>
          <w:sz w:val="28"/>
          <w:szCs w:val="28"/>
        </w:rPr>
        <w:t xml:space="preserve"> Кодекса, или, если соответствующее решение принято общим собранием собственников помещений в многоквартирном доме, в большем размере</w:t>
      </w:r>
      <w:r w:rsidRPr="006C5D33">
        <w:rPr>
          <w:sz w:val="28"/>
          <w:szCs w:val="28"/>
        </w:rPr>
        <w:t>.</w:t>
      </w:r>
    </w:p>
    <w:p w:rsidR="00BC0473" w:rsidRPr="006C5D33" w:rsidRDefault="00BC0473" w:rsidP="00096268">
      <w:pPr>
        <w:ind w:firstLine="709"/>
        <w:jc w:val="both"/>
        <w:rPr>
          <w:sz w:val="28"/>
          <w:szCs w:val="28"/>
        </w:rPr>
      </w:pPr>
      <w:r w:rsidRPr="006C5D33">
        <w:rPr>
          <w:sz w:val="28"/>
          <w:szCs w:val="28"/>
        </w:rPr>
        <w:t xml:space="preserve">Частью 3 статьи 169 ЖК РФ установлено, что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</w:t>
      </w:r>
      <w:r w:rsidR="00096268">
        <w:rPr>
          <w:sz w:val="28"/>
          <w:szCs w:val="28"/>
        </w:rPr>
        <w:t xml:space="preserve">данного </w:t>
      </w:r>
      <w:r w:rsidRPr="006C5D33">
        <w:rPr>
          <w:sz w:val="28"/>
          <w:szCs w:val="28"/>
        </w:rPr>
        <w:t>Кодекса.</w:t>
      </w:r>
    </w:p>
    <w:p w:rsidR="00C62153" w:rsidRPr="006C5D33" w:rsidRDefault="00C62153" w:rsidP="00096268">
      <w:pPr>
        <w:ind w:firstLine="709"/>
        <w:jc w:val="both"/>
        <w:rPr>
          <w:sz w:val="28"/>
          <w:szCs w:val="28"/>
        </w:rPr>
      </w:pPr>
      <w:r w:rsidRPr="006C5D33">
        <w:rPr>
          <w:sz w:val="28"/>
          <w:szCs w:val="28"/>
        </w:rPr>
        <w:t>Согласно статье 5 Закона Тульской области от 27 июня 2013 года №</w:t>
      </w:r>
      <w:r w:rsidR="00BC0473" w:rsidRPr="006C5D33">
        <w:rPr>
          <w:sz w:val="28"/>
          <w:szCs w:val="28"/>
        </w:rPr>
        <w:t xml:space="preserve"> </w:t>
      </w:r>
      <w:r w:rsidR="006C5D33">
        <w:rPr>
          <w:sz w:val="28"/>
          <w:szCs w:val="28"/>
        </w:rPr>
        <w:t xml:space="preserve">1958-ЗТО  </w:t>
      </w:r>
      <w:r w:rsidRPr="006C5D33">
        <w:rPr>
          <w:sz w:val="28"/>
          <w:szCs w:val="28"/>
        </w:rPr>
        <w:t>"О регулировании отдел</w:t>
      </w:r>
      <w:r w:rsidR="006C5D33">
        <w:rPr>
          <w:sz w:val="28"/>
          <w:szCs w:val="28"/>
        </w:rPr>
        <w:t xml:space="preserve">ьных правоотношений по вопросам </w:t>
      </w:r>
      <w:r w:rsidRPr="006C5D33">
        <w:rPr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Тульской области" (далее – Закон)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шести месяцев после официального опубликования, утвержденной в установленном Законом порядке региональной программы капитального ремонта, в которую включен многоквартирный дом, в отношении которого решается вопрос о выборе способа формирования его фонда капитального ремонта. </w:t>
      </w:r>
    </w:p>
    <w:p w:rsidR="00C62153" w:rsidRPr="006C5D33" w:rsidRDefault="00C62153" w:rsidP="00096268">
      <w:pPr>
        <w:ind w:firstLine="709"/>
        <w:jc w:val="both"/>
        <w:rPr>
          <w:sz w:val="28"/>
          <w:szCs w:val="28"/>
        </w:rPr>
      </w:pPr>
      <w:r w:rsidRPr="006C5D33">
        <w:rPr>
          <w:sz w:val="28"/>
          <w:szCs w:val="28"/>
        </w:rPr>
        <w:t xml:space="preserve">Обязанность по уплате вносов на капитальный ремонт возникла у собственников помещений </w:t>
      </w:r>
      <w:r w:rsidR="005F63DD">
        <w:rPr>
          <w:sz w:val="28"/>
          <w:szCs w:val="28"/>
        </w:rPr>
        <w:t>нашего</w:t>
      </w:r>
      <w:r w:rsidRPr="006C5D33">
        <w:rPr>
          <w:sz w:val="28"/>
          <w:szCs w:val="28"/>
        </w:rPr>
        <w:t xml:space="preserve"> дома </w:t>
      </w:r>
      <w:r w:rsidRPr="00B3261E">
        <w:rPr>
          <w:i/>
          <w:sz w:val="28"/>
          <w:szCs w:val="28"/>
        </w:rPr>
        <w:t>с 01.10.2014</w:t>
      </w:r>
      <w:r w:rsidR="00B3261E">
        <w:rPr>
          <w:rStyle w:val="af0"/>
          <w:i/>
          <w:sz w:val="28"/>
          <w:szCs w:val="28"/>
        </w:rPr>
        <w:footnoteReference w:id="1"/>
      </w:r>
      <w:r w:rsidRPr="006C5D33">
        <w:rPr>
          <w:sz w:val="28"/>
          <w:szCs w:val="28"/>
        </w:rPr>
        <w:t>.</w:t>
      </w:r>
    </w:p>
    <w:p w:rsidR="007A0C62" w:rsidRDefault="00B37E7D" w:rsidP="00096268">
      <w:pPr>
        <w:ind w:firstLine="709"/>
        <w:jc w:val="both"/>
        <w:rPr>
          <w:sz w:val="28"/>
          <w:szCs w:val="28"/>
        </w:rPr>
      </w:pPr>
      <w:hyperlink r:id="rId8" w:history="1">
        <w:r w:rsidR="00B3261E">
          <w:rPr>
            <w:rStyle w:val="a5"/>
            <w:color w:val="auto"/>
            <w:sz w:val="28"/>
            <w:szCs w:val="28"/>
            <w:u w:val="none"/>
          </w:rPr>
          <w:t>Частью</w:t>
        </w:r>
        <w:r w:rsidR="00565CF2" w:rsidRPr="00565CF2">
          <w:rPr>
            <w:rStyle w:val="a5"/>
            <w:color w:val="auto"/>
            <w:sz w:val="28"/>
            <w:szCs w:val="28"/>
            <w:u w:val="none"/>
          </w:rPr>
          <w:t xml:space="preserve"> 5 ст. 46</w:t>
        </w:r>
      </w:hyperlink>
      <w:r w:rsidR="00565CF2" w:rsidRPr="00565CF2">
        <w:rPr>
          <w:sz w:val="28"/>
          <w:szCs w:val="28"/>
        </w:rPr>
        <w:t xml:space="preserve"> ЖК РФ предусмотрено, что решение общего собрания собственников помещений в многоквартирном доме, принятое в установленном настоящим </w:t>
      </w:r>
      <w:hyperlink r:id="rId9" w:history="1">
        <w:r w:rsidR="00565CF2" w:rsidRPr="00565CF2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="00565CF2" w:rsidRPr="00565CF2">
        <w:rPr>
          <w:sz w:val="28"/>
          <w:szCs w:val="28"/>
        </w:rPr>
        <w:t xml:space="preserve">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  <w:r w:rsidR="00565CF2">
        <w:rPr>
          <w:sz w:val="28"/>
          <w:szCs w:val="28"/>
        </w:rPr>
        <w:t xml:space="preserve"> </w:t>
      </w:r>
    </w:p>
    <w:p w:rsidR="00820535" w:rsidRPr="006C5D33" w:rsidRDefault="00820535" w:rsidP="00096268">
      <w:pPr>
        <w:ind w:firstLine="709"/>
        <w:jc w:val="both"/>
        <w:rPr>
          <w:sz w:val="28"/>
          <w:szCs w:val="28"/>
        </w:rPr>
      </w:pPr>
      <w:r w:rsidRPr="006C5D33">
        <w:rPr>
          <w:sz w:val="28"/>
          <w:szCs w:val="28"/>
        </w:rPr>
        <w:t xml:space="preserve">Собственниками </w:t>
      </w:r>
      <w:r w:rsidR="00330673">
        <w:rPr>
          <w:sz w:val="28"/>
          <w:szCs w:val="28"/>
        </w:rPr>
        <w:t xml:space="preserve">жилых </w:t>
      </w:r>
      <w:proofErr w:type="gramStart"/>
      <w:r w:rsidR="00330673">
        <w:rPr>
          <w:sz w:val="28"/>
          <w:szCs w:val="28"/>
        </w:rPr>
        <w:t xml:space="preserve">помещений </w:t>
      </w:r>
      <w:r w:rsidRPr="006C5D33">
        <w:rPr>
          <w:sz w:val="28"/>
          <w:szCs w:val="28"/>
        </w:rPr>
        <w:t xml:space="preserve"> выбран</w:t>
      </w:r>
      <w:proofErr w:type="gramEnd"/>
      <w:r w:rsidRPr="006C5D33">
        <w:rPr>
          <w:sz w:val="28"/>
          <w:szCs w:val="28"/>
        </w:rPr>
        <w:t xml:space="preserve"> способ формирования фонда капитального ремонта дома на специальном счете и владельцем счета определено третье лицо.</w:t>
      </w:r>
    </w:p>
    <w:p w:rsidR="00820535" w:rsidRPr="006C5D33" w:rsidRDefault="00820535" w:rsidP="00096268">
      <w:pPr>
        <w:ind w:firstLine="709"/>
        <w:jc w:val="both"/>
        <w:rPr>
          <w:sz w:val="28"/>
          <w:szCs w:val="28"/>
        </w:rPr>
      </w:pPr>
      <w:r w:rsidRPr="006C5D33">
        <w:rPr>
          <w:sz w:val="28"/>
          <w:szCs w:val="28"/>
        </w:rPr>
        <w:t xml:space="preserve">Права на денежные средства со спецсчета, предназначенного для перечисления средств на проведение </w:t>
      </w:r>
      <w:proofErr w:type="gramStart"/>
      <w:r w:rsidR="00096268">
        <w:rPr>
          <w:sz w:val="28"/>
          <w:szCs w:val="28"/>
        </w:rPr>
        <w:t>капитального  ремонта</w:t>
      </w:r>
      <w:proofErr w:type="gramEnd"/>
      <w:r w:rsidRPr="006C5D33">
        <w:rPr>
          <w:sz w:val="28"/>
          <w:szCs w:val="28"/>
        </w:rPr>
        <w:t xml:space="preserve"> принадлежат собственникам в МКД (</w:t>
      </w:r>
      <w:hyperlink r:id="rId10" w:history="1">
        <w:r w:rsidRPr="006C5D33">
          <w:rPr>
            <w:rStyle w:val="a5"/>
            <w:color w:val="auto"/>
            <w:sz w:val="28"/>
            <w:szCs w:val="28"/>
            <w:u w:val="none"/>
          </w:rPr>
          <w:t>ч. 1 ст. 36.1</w:t>
        </w:r>
      </w:hyperlink>
      <w:r w:rsidRPr="006C5D33">
        <w:rPr>
          <w:sz w:val="28"/>
          <w:szCs w:val="28"/>
        </w:rPr>
        <w:t xml:space="preserve"> ЖК РФ).</w:t>
      </w:r>
    </w:p>
    <w:p w:rsidR="00820535" w:rsidRPr="006C5D33" w:rsidRDefault="00213B20" w:rsidP="00096268">
      <w:pPr>
        <w:ind w:firstLine="709"/>
        <w:jc w:val="both"/>
        <w:rPr>
          <w:sz w:val="28"/>
          <w:szCs w:val="28"/>
        </w:rPr>
      </w:pPr>
      <w:r w:rsidRPr="006C5D33">
        <w:rPr>
          <w:sz w:val="28"/>
          <w:szCs w:val="28"/>
        </w:rPr>
        <w:t xml:space="preserve">Таким образом, истцом по настоящему делу может быть только уполномоченный представитель собственников дома </w:t>
      </w:r>
      <w:r w:rsidR="00B3261E">
        <w:rPr>
          <w:sz w:val="28"/>
          <w:szCs w:val="28"/>
        </w:rPr>
        <w:t>№ __</w:t>
      </w:r>
      <w:r w:rsidRPr="006C5D33">
        <w:rPr>
          <w:sz w:val="28"/>
          <w:szCs w:val="28"/>
        </w:rPr>
        <w:t xml:space="preserve"> по ул. </w:t>
      </w:r>
      <w:r w:rsidR="00B3261E">
        <w:rPr>
          <w:sz w:val="28"/>
          <w:szCs w:val="28"/>
        </w:rPr>
        <w:t>_________________</w:t>
      </w:r>
      <w:r w:rsidRPr="006C5D33">
        <w:rPr>
          <w:sz w:val="28"/>
          <w:szCs w:val="28"/>
        </w:rPr>
        <w:t>.</w:t>
      </w:r>
    </w:p>
    <w:p w:rsidR="00820535" w:rsidRPr="007A0C62" w:rsidRDefault="007A0C62" w:rsidP="00096268">
      <w:pPr>
        <w:ind w:firstLine="709"/>
        <w:jc w:val="both"/>
        <w:rPr>
          <w:sz w:val="28"/>
          <w:szCs w:val="28"/>
        </w:rPr>
      </w:pPr>
      <w:r w:rsidRPr="007A0C62">
        <w:rPr>
          <w:sz w:val="28"/>
          <w:szCs w:val="28"/>
        </w:rPr>
        <w:t xml:space="preserve">Конституционным Судом Российской Федерации в </w:t>
      </w:r>
      <w:hyperlink r:id="rId11" w:history="1">
        <w:r w:rsidRPr="007A0C62">
          <w:rPr>
            <w:rStyle w:val="a5"/>
            <w:color w:val="auto"/>
            <w:sz w:val="28"/>
            <w:szCs w:val="28"/>
            <w:u w:val="none"/>
          </w:rPr>
          <w:t>Постановлении</w:t>
        </w:r>
      </w:hyperlink>
      <w:r w:rsidRPr="007A0C62">
        <w:rPr>
          <w:sz w:val="28"/>
          <w:szCs w:val="28"/>
        </w:rPr>
        <w:t xml:space="preserve"> от 12.04.2016 </w:t>
      </w:r>
      <w:r>
        <w:rPr>
          <w:sz w:val="28"/>
          <w:szCs w:val="28"/>
        </w:rPr>
        <w:t>№</w:t>
      </w:r>
      <w:r w:rsidRPr="007A0C62">
        <w:rPr>
          <w:sz w:val="28"/>
          <w:szCs w:val="28"/>
        </w:rPr>
        <w:t xml:space="preserve"> 10-П высказана позиция о том, что несение расходов по содержанию общего имущества в многоквартирном доме, включая расходы на капитальный </w:t>
      </w:r>
      <w:r w:rsidRPr="007A0C62">
        <w:rPr>
          <w:sz w:val="28"/>
          <w:szCs w:val="28"/>
        </w:rPr>
        <w:lastRenderedPageBreak/>
        <w:t>ремонт, для каждого из собственников помещений в этом доме - не просто неотъемлемая часть бремени содержания принадлежащего ему имущества, но и обязанность, которая вытекает из факта участия в праве собственности на общее имущество и которую участник общей долевой собственности несет, в частности, перед другими ее участниками, чем обеспечивается сохранность как каждого конкретного помещения в многоквартирном доме, так и самого дома в целом.</w:t>
      </w:r>
    </w:p>
    <w:p w:rsidR="00F968FC" w:rsidRPr="00232CAB" w:rsidRDefault="00F968FC" w:rsidP="00096268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32CAB">
        <w:rPr>
          <w:sz w:val="28"/>
          <w:szCs w:val="28"/>
        </w:rPr>
        <w:t xml:space="preserve">Ежемесячный взнос на капитальный ремонт для </w:t>
      </w:r>
      <w:r w:rsidR="007A0C62" w:rsidRPr="00232CAB">
        <w:rPr>
          <w:sz w:val="28"/>
          <w:szCs w:val="28"/>
        </w:rPr>
        <w:t>помещени</w:t>
      </w:r>
      <w:r w:rsidR="00B3261E">
        <w:rPr>
          <w:sz w:val="28"/>
          <w:szCs w:val="28"/>
        </w:rPr>
        <w:t>й в многоквартирном доме</w:t>
      </w:r>
      <w:r w:rsidR="00232CAB" w:rsidRPr="00232CAB">
        <w:rPr>
          <w:sz w:val="28"/>
          <w:szCs w:val="28"/>
        </w:rPr>
        <w:t xml:space="preserve"> </w:t>
      </w:r>
      <w:r w:rsidR="00B3261E">
        <w:rPr>
          <w:sz w:val="28"/>
          <w:szCs w:val="28"/>
        </w:rPr>
        <w:t>______________________</w:t>
      </w:r>
      <w:r w:rsidRPr="00232CAB">
        <w:rPr>
          <w:sz w:val="28"/>
          <w:szCs w:val="28"/>
        </w:rPr>
        <w:t>определяется по формуле:</w:t>
      </w:r>
    </w:p>
    <w:p w:rsidR="00F968FC" w:rsidRPr="007A0C62" w:rsidRDefault="007A0C62" w:rsidP="00096268">
      <w:pPr>
        <w:ind w:firstLine="709"/>
        <w:jc w:val="both"/>
        <w:rPr>
          <w:sz w:val="28"/>
          <w:szCs w:val="28"/>
        </w:rPr>
      </w:pPr>
      <w:r w:rsidRPr="007A0C62">
        <w:rPr>
          <w:sz w:val="28"/>
          <w:szCs w:val="28"/>
        </w:rPr>
        <w:t xml:space="preserve"> </w:t>
      </w:r>
      <w:r w:rsidR="00F968FC" w:rsidRPr="007A0C62">
        <w:rPr>
          <w:sz w:val="28"/>
          <w:szCs w:val="28"/>
        </w:rPr>
        <w:t>(</w:t>
      </w:r>
      <w:proofErr w:type="gramStart"/>
      <w:r w:rsidR="00F968FC" w:rsidRPr="007A0C62">
        <w:rPr>
          <w:sz w:val="28"/>
          <w:szCs w:val="28"/>
        </w:rPr>
        <w:t>площадь</w:t>
      </w:r>
      <w:proofErr w:type="gramEnd"/>
      <w:r w:rsidR="00F968FC" w:rsidRPr="007A0C62">
        <w:rPr>
          <w:sz w:val="28"/>
          <w:szCs w:val="28"/>
        </w:rPr>
        <w:t xml:space="preserve"> </w:t>
      </w:r>
      <w:r w:rsidRPr="007A0C62">
        <w:rPr>
          <w:sz w:val="28"/>
          <w:szCs w:val="28"/>
        </w:rPr>
        <w:t>помещения</w:t>
      </w:r>
      <w:r w:rsidR="00F968FC" w:rsidRPr="007A0C62">
        <w:rPr>
          <w:sz w:val="28"/>
          <w:szCs w:val="28"/>
        </w:rPr>
        <w:t xml:space="preserve"> в м2) * (минимальный размер взноса на капитальный ремонт).</w:t>
      </w:r>
    </w:p>
    <w:p w:rsidR="00A72BFA" w:rsidRPr="007A0C62" w:rsidRDefault="00A72BFA" w:rsidP="00096268">
      <w:pPr>
        <w:ind w:firstLine="709"/>
        <w:jc w:val="both"/>
        <w:rPr>
          <w:sz w:val="28"/>
          <w:szCs w:val="28"/>
        </w:rPr>
      </w:pPr>
      <w:r w:rsidRPr="007A0C62">
        <w:rPr>
          <w:sz w:val="28"/>
          <w:szCs w:val="28"/>
        </w:rPr>
        <w:t>Постановлением правительства Тульской области от 22.10.2013 № 567 «Об установлении минимального размера взноса на капитальный ремонт общего имущества в многоквартирном доме» на 2014 год установлены минимальные размеры взносов на капитальный ремонт многоквартирн</w:t>
      </w:r>
      <w:r w:rsidR="008D4A8A">
        <w:rPr>
          <w:sz w:val="28"/>
          <w:szCs w:val="28"/>
        </w:rPr>
        <w:t>ых</w:t>
      </w:r>
      <w:r w:rsidRPr="007A0C62">
        <w:rPr>
          <w:sz w:val="28"/>
          <w:szCs w:val="28"/>
        </w:rPr>
        <w:t xml:space="preserve"> дом</w:t>
      </w:r>
      <w:r w:rsidR="008D4A8A">
        <w:rPr>
          <w:sz w:val="28"/>
          <w:szCs w:val="28"/>
        </w:rPr>
        <w:t xml:space="preserve">ов в размере </w:t>
      </w:r>
      <w:r w:rsidRPr="007A0C62">
        <w:rPr>
          <w:sz w:val="28"/>
          <w:szCs w:val="28"/>
        </w:rPr>
        <w:t>5 рублей/</w:t>
      </w:r>
      <w:proofErr w:type="spellStart"/>
      <w:r w:rsidRPr="007A0C62">
        <w:rPr>
          <w:sz w:val="28"/>
          <w:szCs w:val="28"/>
        </w:rPr>
        <w:t>кв.м</w:t>
      </w:r>
      <w:proofErr w:type="spellEnd"/>
      <w:r w:rsidRPr="007A0C62">
        <w:rPr>
          <w:sz w:val="28"/>
          <w:szCs w:val="28"/>
        </w:rPr>
        <w:t>.</w:t>
      </w:r>
    </w:p>
    <w:p w:rsidR="008D4A8A" w:rsidRDefault="00A72BFA" w:rsidP="00096268">
      <w:pPr>
        <w:ind w:firstLine="709"/>
        <w:jc w:val="both"/>
        <w:rPr>
          <w:sz w:val="28"/>
          <w:szCs w:val="28"/>
        </w:rPr>
      </w:pPr>
      <w:r w:rsidRPr="007A0C62">
        <w:rPr>
          <w:sz w:val="28"/>
          <w:szCs w:val="28"/>
        </w:rPr>
        <w:t xml:space="preserve">Постановлением правительства Тульской области от 19 января 2015 г. </w:t>
      </w:r>
      <w:r w:rsidR="00655C71">
        <w:rPr>
          <w:sz w:val="28"/>
          <w:szCs w:val="28"/>
        </w:rPr>
        <w:t>№</w:t>
      </w:r>
      <w:r w:rsidRPr="007A0C62">
        <w:rPr>
          <w:sz w:val="28"/>
          <w:szCs w:val="28"/>
        </w:rPr>
        <w:t xml:space="preserve"> 12 «Об установлении минимального размера взноса на капитальный ремонт общего имущества в многоквартирном доме на 2015 год»</w:t>
      </w:r>
      <w:r w:rsidR="008D4A8A">
        <w:rPr>
          <w:sz w:val="28"/>
          <w:szCs w:val="28"/>
        </w:rPr>
        <w:t>,</w:t>
      </w:r>
      <w:r w:rsidRPr="007A0C62">
        <w:rPr>
          <w:sz w:val="28"/>
          <w:szCs w:val="28"/>
        </w:rPr>
        <w:t xml:space="preserve"> </w:t>
      </w:r>
      <w:r w:rsidR="008D4A8A">
        <w:rPr>
          <w:sz w:val="28"/>
          <w:szCs w:val="28"/>
        </w:rPr>
        <w:t>п</w:t>
      </w:r>
      <w:r w:rsidR="008D4A8A" w:rsidRPr="007A0C62">
        <w:rPr>
          <w:sz w:val="28"/>
          <w:szCs w:val="28"/>
        </w:rPr>
        <w:t>остановление</w:t>
      </w:r>
      <w:r w:rsidR="008D4A8A">
        <w:rPr>
          <w:sz w:val="28"/>
          <w:szCs w:val="28"/>
        </w:rPr>
        <w:t>м</w:t>
      </w:r>
      <w:r w:rsidR="008D4A8A" w:rsidRPr="007A0C62">
        <w:rPr>
          <w:sz w:val="28"/>
          <w:szCs w:val="28"/>
        </w:rPr>
        <w:t xml:space="preserve"> правительства Тульской области от 21.12.2015 </w:t>
      </w:r>
      <w:r w:rsidR="008D4A8A">
        <w:rPr>
          <w:sz w:val="28"/>
          <w:szCs w:val="28"/>
        </w:rPr>
        <w:t>№</w:t>
      </w:r>
      <w:r w:rsidR="008D4A8A" w:rsidRPr="007A0C62">
        <w:rPr>
          <w:sz w:val="28"/>
          <w:szCs w:val="28"/>
        </w:rPr>
        <w:t xml:space="preserve"> 577 «Об установлении минимального размера взноса на капитальный ремонт общего имущества в многоквартирном доме на 2016 год»</w:t>
      </w:r>
      <w:r w:rsidR="008D4A8A">
        <w:rPr>
          <w:sz w:val="28"/>
          <w:szCs w:val="28"/>
        </w:rPr>
        <w:t xml:space="preserve"> </w:t>
      </w:r>
      <w:r w:rsidR="008D4A8A">
        <w:rPr>
          <w:sz w:val="28"/>
          <w:szCs w:val="28"/>
        </w:rPr>
        <w:t xml:space="preserve">размер взносов не менялся и также составлял </w:t>
      </w:r>
      <w:r w:rsidR="008D4A8A" w:rsidRPr="007A0C62">
        <w:rPr>
          <w:sz w:val="28"/>
          <w:szCs w:val="28"/>
        </w:rPr>
        <w:t>5 рублей/</w:t>
      </w:r>
      <w:proofErr w:type="spellStart"/>
      <w:r w:rsidR="008D4A8A" w:rsidRPr="007A0C62">
        <w:rPr>
          <w:sz w:val="28"/>
          <w:szCs w:val="28"/>
        </w:rPr>
        <w:t>кв.м</w:t>
      </w:r>
      <w:proofErr w:type="spellEnd"/>
      <w:r w:rsidR="008D4A8A" w:rsidRPr="007A0C62">
        <w:rPr>
          <w:sz w:val="28"/>
          <w:szCs w:val="28"/>
        </w:rPr>
        <w:t>.</w:t>
      </w:r>
    </w:p>
    <w:p w:rsidR="0012458F" w:rsidRDefault="0012458F" w:rsidP="000962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D4A8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Тульской области от 28.10.2016 N 488</w:t>
      </w:r>
      <w:r w:rsidR="008D4A8A">
        <w:rPr>
          <w:sz w:val="28"/>
          <w:szCs w:val="28"/>
        </w:rPr>
        <w:t xml:space="preserve"> </w:t>
      </w:r>
      <w:r>
        <w:rPr>
          <w:sz w:val="28"/>
          <w:szCs w:val="28"/>
        </w:rPr>
        <w:t>"Об установлении минимального размера взноса на капитальный ремонт общего имущества в многоквартирном доме на 2017 год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 </w:t>
      </w:r>
      <w:r w:rsidR="008D4A8A" w:rsidRPr="007A0C62">
        <w:rPr>
          <w:sz w:val="28"/>
          <w:szCs w:val="28"/>
        </w:rPr>
        <w:t>установлены минимальные размеры взносов на капитальный ремонт многоквартирн</w:t>
      </w:r>
      <w:r w:rsidR="008D4A8A">
        <w:rPr>
          <w:sz w:val="28"/>
          <w:szCs w:val="28"/>
        </w:rPr>
        <w:t>ых</w:t>
      </w:r>
      <w:r w:rsidR="008D4A8A" w:rsidRPr="007A0C62">
        <w:rPr>
          <w:sz w:val="28"/>
          <w:szCs w:val="28"/>
        </w:rPr>
        <w:t xml:space="preserve"> дом</w:t>
      </w:r>
      <w:r w:rsidR="008D4A8A">
        <w:rPr>
          <w:sz w:val="28"/>
          <w:szCs w:val="28"/>
        </w:rPr>
        <w:t>ов в размере</w:t>
      </w:r>
      <w:r>
        <w:rPr>
          <w:sz w:val="28"/>
          <w:szCs w:val="28"/>
        </w:rPr>
        <w:t>:</w:t>
      </w:r>
    </w:p>
    <w:p w:rsidR="0012458F" w:rsidRDefault="0012458F" w:rsidP="000962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,5 рубля на квадратный метр общей площади помещения в месяц - для домов с этажностью до двух этажей включительно;</w:t>
      </w:r>
    </w:p>
    <w:p w:rsidR="0012458F" w:rsidRDefault="0012458F" w:rsidP="000962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,8 рубля на квадратный метр общей площади помещения в месяц - для домов с этажностью от трех этажей до пяти этажей включительно;</w:t>
      </w:r>
    </w:p>
    <w:p w:rsidR="0012458F" w:rsidRDefault="0012458F" w:rsidP="000962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,8 рубля на квадратный метр общей площади помещения в месяц - для домов с этажностью от шести этажей и выше;</w:t>
      </w:r>
    </w:p>
    <w:p w:rsidR="0012458F" w:rsidRDefault="0012458F" w:rsidP="000962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,0 рубля на квадратный метр общей площади помещения в месяц - для домов любой этажности, отнесенных в установленном действующим законодательством Российской Федерации порядке к объектам культурного наследия федерального, регионального или муницип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являющихся выявленными объектами культурного наследия.</w:t>
      </w:r>
    </w:p>
    <w:p w:rsidR="0012458F" w:rsidRDefault="0012458F" w:rsidP="00096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58F" w:rsidRPr="00096268" w:rsidRDefault="0012458F" w:rsidP="00096268">
      <w:pPr>
        <w:ind w:firstLine="709"/>
        <w:jc w:val="both"/>
        <w:rPr>
          <w:sz w:val="28"/>
          <w:szCs w:val="28"/>
        </w:rPr>
      </w:pPr>
      <w:r w:rsidRPr="00096268">
        <w:rPr>
          <w:sz w:val="28"/>
          <w:szCs w:val="28"/>
        </w:rPr>
        <w:t>Постановление</w:t>
      </w:r>
      <w:r w:rsidR="008D4A8A" w:rsidRPr="00096268">
        <w:rPr>
          <w:sz w:val="28"/>
          <w:szCs w:val="28"/>
        </w:rPr>
        <w:t>м</w:t>
      </w:r>
      <w:r w:rsidRPr="00096268">
        <w:rPr>
          <w:sz w:val="28"/>
          <w:szCs w:val="28"/>
        </w:rPr>
        <w:t xml:space="preserve"> правительства Тульской области от 31.10.2017 N 513</w:t>
      </w:r>
      <w:r w:rsidR="008D4A8A" w:rsidRPr="00096268">
        <w:rPr>
          <w:sz w:val="28"/>
          <w:szCs w:val="28"/>
        </w:rPr>
        <w:t xml:space="preserve"> </w:t>
      </w:r>
      <w:r w:rsidRPr="00096268">
        <w:rPr>
          <w:sz w:val="28"/>
          <w:szCs w:val="28"/>
        </w:rPr>
        <w:t>"Об установлении минимального размера взноса на капитальный ремонт общего имущества в многоквартирном доме на 2018 год"</w:t>
      </w:r>
      <w:r w:rsidRPr="00096268">
        <w:rPr>
          <w:sz w:val="28"/>
          <w:szCs w:val="28"/>
        </w:rPr>
        <w:t xml:space="preserve">, </w:t>
      </w:r>
      <w:r w:rsidR="008D4A8A" w:rsidRPr="00096268">
        <w:rPr>
          <w:sz w:val="28"/>
          <w:szCs w:val="28"/>
        </w:rPr>
        <w:t>п</w:t>
      </w:r>
      <w:r w:rsidRPr="00096268">
        <w:rPr>
          <w:sz w:val="28"/>
          <w:szCs w:val="28"/>
        </w:rPr>
        <w:t>остановление</w:t>
      </w:r>
      <w:r w:rsidR="008D4A8A" w:rsidRPr="00096268">
        <w:rPr>
          <w:sz w:val="28"/>
          <w:szCs w:val="28"/>
        </w:rPr>
        <w:t xml:space="preserve">м </w:t>
      </w:r>
      <w:r w:rsidRPr="00096268">
        <w:rPr>
          <w:sz w:val="28"/>
          <w:szCs w:val="28"/>
        </w:rPr>
        <w:t>правительства Тульской области от 31.10.2018 N 451</w:t>
      </w:r>
      <w:r w:rsidR="008D4A8A" w:rsidRPr="00096268">
        <w:rPr>
          <w:sz w:val="28"/>
          <w:szCs w:val="28"/>
        </w:rPr>
        <w:t xml:space="preserve"> </w:t>
      </w:r>
      <w:r w:rsidRPr="00096268">
        <w:rPr>
          <w:sz w:val="28"/>
          <w:szCs w:val="28"/>
        </w:rPr>
        <w:t xml:space="preserve">"Об установлении минимального размера </w:t>
      </w:r>
      <w:r w:rsidRPr="00096268">
        <w:rPr>
          <w:sz w:val="28"/>
          <w:szCs w:val="28"/>
        </w:rPr>
        <w:lastRenderedPageBreak/>
        <w:t>взноса на капитальный ремонт общего имущества в многоквартирном доме на 2019 год"</w:t>
      </w:r>
      <w:r w:rsidR="008D4A8A" w:rsidRPr="00096268">
        <w:rPr>
          <w:sz w:val="28"/>
          <w:szCs w:val="28"/>
        </w:rPr>
        <w:t xml:space="preserve"> </w:t>
      </w:r>
      <w:r w:rsidR="008D4A8A" w:rsidRPr="00096268">
        <w:rPr>
          <w:sz w:val="28"/>
          <w:szCs w:val="28"/>
        </w:rPr>
        <w:t>размер взносов не менялся</w:t>
      </w:r>
      <w:r w:rsidR="008D4A8A" w:rsidRPr="00096268">
        <w:rPr>
          <w:sz w:val="28"/>
          <w:szCs w:val="28"/>
        </w:rPr>
        <w:t>.</w:t>
      </w:r>
    </w:p>
    <w:p w:rsidR="008D4A8A" w:rsidRPr="0065106B" w:rsidRDefault="008D4A8A" w:rsidP="00096268">
      <w:pPr>
        <w:ind w:firstLine="709"/>
        <w:jc w:val="both"/>
        <w:rPr>
          <w:sz w:val="28"/>
          <w:szCs w:val="28"/>
        </w:rPr>
      </w:pPr>
      <w:r w:rsidRPr="00096268">
        <w:rPr>
          <w:sz w:val="28"/>
          <w:szCs w:val="28"/>
        </w:rPr>
        <w:t>Согласно расчетам</w:t>
      </w:r>
      <w:r w:rsidR="00096268">
        <w:rPr>
          <w:sz w:val="28"/>
          <w:szCs w:val="28"/>
        </w:rPr>
        <w:t>,</w:t>
      </w:r>
      <w:r w:rsidRPr="00096268">
        <w:rPr>
          <w:sz w:val="28"/>
          <w:szCs w:val="28"/>
        </w:rPr>
        <w:t xml:space="preserve"> сумма задолженности</w:t>
      </w:r>
      <w:r>
        <w:rPr>
          <w:sz w:val="28"/>
          <w:szCs w:val="28"/>
        </w:rPr>
        <w:t xml:space="preserve"> за период __________ </w:t>
      </w:r>
      <w:proofErr w:type="gramStart"/>
      <w:r>
        <w:rPr>
          <w:sz w:val="28"/>
          <w:szCs w:val="28"/>
        </w:rPr>
        <w:t>у  Ответчика</w:t>
      </w:r>
      <w:proofErr w:type="gramEnd"/>
      <w:r>
        <w:rPr>
          <w:sz w:val="28"/>
          <w:szCs w:val="28"/>
        </w:rPr>
        <w:t xml:space="preserve"> составляет _________ рублей, а так же пени в размере </w:t>
      </w:r>
      <w:r>
        <w:rPr>
          <w:sz w:val="28"/>
          <w:szCs w:val="28"/>
        </w:rPr>
        <w:t>_________ рублей</w:t>
      </w:r>
      <w:r>
        <w:rPr>
          <w:sz w:val="28"/>
          <w:szCs w:val="28"/>
        </w:rPr>
        <w:t>.</w:t>
      </w:r>
    </w:p>
    <w:p w:rsidR="00905462" w:rsidRDefault="00675D60" w:rsidP="0009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2153" w:rsidRPr="00675D60">
        <w:rPr>
          <w:sz w:val="28"/>
          <w:szCs w:val="28"/>
        </w:rPr>
        <w:t>Несвоевременные платежи взносов на капитальный ремонт отрицательно влияют на техническое состояние жилого фонда, приводят к несвоевременности проведения капитального ремонта</w:t>
      </w:r>
      <w:r w:rsidR="00905462" w:rsidRPr="00675D60">
        <w:rPr>
          <w:sz w:val="28"/>
          <w:szCs w:val="28"/>
        </w:rPr>
        <w:t>.</w:t>
      </w:r>
    </w:p>
    <w:p w:rsidR="0012458F" w:rsidRPr="00675D60" w:rsidRDefault="008D4A8A" w:rsidP="00096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="0012458F">
        <w:rPr>
          <w:sz w:val="28"/>
          <w:szCs w:val="28"/>
        </w:rPr>
        <w:t xml:space="preserve">ействиями ответчика нарушаются законные права и интересы всех собственников многоквартирного дома по адресу_________________, поскольку </w:t>
      </w:r>
      <w:r w:rsidR="00021C3C">
        <w:rPr>
          <w:sz w:val="28"/>
          <w:szCs w:val="28"/>
        </w:rPr>
        <w:t>препятствуют своевременному проведению собственниками капитального ремонта дома за счет средств специального счета.</w:t>
      </w:r>
    </w:p>
    <w:p w:rsidR="00A72BFA" w:rsidRPr="000D0E5E" w:rsidRDefault="00905462" w:rsidP="00096268">
      <w:pPr>
        <w:ind w:firstLine="709"/>
        <w:jc w:val="both"/>
        <w:rPr>
          <w:sz w:val="28"/>
          <w:szCs w:val="28"/>
        </w:rPr>
      </w:pPr>
      <w:r w:rsidRPr="000D0E5E">
        <w:rPr>
          <w:sz w:val="28"/>
          <w:szCs w:val="28"/>
        </w:rPr>
        <w:t>На основании вышеизложенного, руководствуясь ст</w:t>
      </w:r>
      <w:r w:rsidR="000D0E5E" w:rsidRPr="000D0E5E">
        <w:rPr>
          <w:sz w:val="28"/>
          <w:szCs w:val="28"/>
        </w:rPr>
        <w:t xml:space="preserve">. 131-132 ГПК РФ </w:t>
      </w:r>
    </w:p>
    <w:p w:rsidR="00CC37AB" w:rsidRDefault="0002471E" w:rsidP="00096268">
      <w:pPr>
        <w:ind w:firstLine="360"/>
        <w:jc w:val="center"/>
        <w:rPr>
          <w:b/>
          <w:sz w:val="28"/>
          <w:szCs w:val="28"/>
        </w:rPr>
      </w:pPr>
      <w:r w:rsidRPr="000D0E5E">
        <w:rPr>
          <w:b/>
          <w:sz w:val="28"/>
          <w:szCs w:val="28"/>
        </w:rPr>
        <w:t>ПРОШУ</w:t>
      </w:r>
      <w:r w:rsidR="000D0E5E" w:rsidRPr="000D0E5E">
        <w:rPr>
          <w:b/>
          <w:sz w:val="28"/>
          <w:szCs w:val="28"/>
        </w:rPr>
        <w:t xml:space="preserve"> СУД</w:t>
      </w:r>
      <w:r w:rsidRPr="000D0E5E">
        <w:rPr>
          <w:b/>
          <w:sz w:val="28"/>
          <w:szCs w:val="28"/>
        </w:rPr>
        <w:t>:</w:t>
      </w:r>
    </w:p>
    <w:p w:rsidR="00CC37AB" w:rsidRPr="00CC37AB" w:rsidRDefault="002A681F" w:rsidP="00096268">
      <w:pPr>
        <w:pStyle w:val="ad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CC37AB">
        <w:rPr>
          <w:bCs/>
          <w:sz w:val="28"/>
          <w:szCs w:val="28"/>
        </w:rPr>
        <w:t xml:space="preserve">Взыскать с </w:t>
      </w:r>
      <w:r w:rsidR="00021C3C">
        <w:rPr>
          <w:bCs/>
          <w:sz w:val="28"/>
          <w:szCs w:val="28"/>
        </w:rPr>
        <w:t>___________</w:t>
      </w:r>
      <w:r w:rsidR="000D0E5E" w:rsidRPr="00CC37AB">
        <w:rPr>
          <w:b/>
          <w:bCs/>
          <w:sz w:val="28"/>
          <w:szCs w:val="28"/>
        </w:rPr>
        <w:t xml:space="preserve"> </w:t>
      </w:r>
      <w:r w:rsidRPr="00CC37AB">
        <w:rPr>
          <w:bCs/>
          <w:sz w:val="28"/>
          <w:szCs w:val="28"/>
        </w:rPr>
        <w:t xml:space="preserve">в пользу </w:t>
      </w:r>
      <w:r w:rsidR="000D0E5E" w:rsidRPr="00CC37AB">
        <w:rPr>
          <w:bCs/>
          <w:sz w:val="28"/>
          <w:szCs w:val="28"/>
        </w:rPr>
        <w:t xml:space="preserve">собственников жилого дома </w:t>
      </w:r>
      <w:r w:rsidR="00021C3C">
        <w:rPr>
          <w:bCs/>
          <w:sz w:val="28"/>
          <w:szCs w:val="28"/>
        </w:rPr>
        <w:t>________</w:t>
      </w:r>
      <w:r w:rsidR="000D0E5E" w:rsidRPr="00CC37AB">
        <w:rPr>
          <w:bCs/>
          <w:sz w:val="28"/>
          <w:szCs w:val="28"/>
        </w:rPr>
        <w:t xml:space="preserve"> по улице </w:t>
      </w:r>
      <w:r w:rsidR="00021C3C">
        <w:rPr>
          <w:bCs/>
          <w:sz w:val="28"/>
          <w:szCs w:val="28"/>
        </w:rPr>
        <w:t>________</w:t>
      </w:r>
      <w:r w:rsidR="000D0E5E" w:rsidRPr="00CC37AB">
        <w:rPr>
          <w:bCs/>
          <w:sz w:val="28"/>
          <w:szCs w:val="28"/>
        </w:rPr>
        <w:t xml:space="preserve"> </w:t>
      </w:r>
      <w:r w:rsidR="00021C3C">
        <w:rPr>
          <w:bCs/>
          <w:sz w:val="28"/>
          <w:szCs w:val="28"/>
        </w:rPr>
        <w:t xml:space="preserve">__________ </w:t>
      </w:r>
      <w:r w:rsidR="00021C3C" w:rsidRPr="00021C3C">
        <w:rPr>
          <w:bCs/>
          <w:i/>
          <w:sz w:val="20"/>
          <w:szCs w:val="20"/>
        </w:rPr>
        <w:t>(населенный пункт)</w:t>
      </w:r>
      <w:r w:rsidR="000D0E5E" w:rsidRPr="00CC37AB">
        <w:rPr>
          <w:bCs/>
          <w:sz w:val="28"/>
          <w:szCs w:val="28"/>
        </w:rPr>
        <w:t xml:space="preserve"> </w:t>
      </w:r>
      <w:r w:rsidR="0043119A">
        <w:rPr>
          <w:bCs/>
          <w:sz w:val="28"/>
          <w:szCs w:val="28"/>
        </w:rPr>
        <w:t>задолженность</w:t>
      </w:r>
      <w:r w:rsidR="000D0E5E" w:rsidRPr="00CC37AB">
        <w:rPr>
          <w:bCs/>
          <w:sz w:val="28"/>
          <w:szCs w:val="28"/>
        </w:rPr>
        <w:t xml:space="preserve"> </w:t>
      </w:r>
      <w:r w:rsidR="00C62153" w:rsidRPr="00CC37AB">
        <w:rPr>
          <w:sz w:val="28"/>
          <w:szCs w:val="28"/>
        </w:rPr>
        <w:t xml:space="preserve">по взносам на капитальный ремонт общего имущества многоквартирного дома в </w:t>
      </w:r>
      <w:proofErr w:type="gramStart"/>
      <w:r w:rsidR="00C62153" w:rsidRPr="00CC37AB">
        <w:rPr>
          <w:sz w:val="28"/>
          <w:szCs w:val="28"/>
        </w:rPr>
        <w:t>размере</w:t>
      </w:r>
      <w:r w:rsidR="00E0238E" w:rsidRPr="00CC37AB">
        <w:rPr>
          <w:sz w:val="28"/>
          <w:szCs w:val="28"/>
        </w:rPr>
        <w:t xml:space="preserve"> </w:t>
      </w:r>
      <w:r w:rsidR="0087255A">
        <w:rPr>
          <w:sz w:val="28"/>
          <w:szCs w:val="28"/>
        </w:rPr>
        <w:t xml:space="preserve"> </w:t>
      </w:r>
      <w:r w:rsidR="00021C3C">
        <w:rPr>
          <w:sz w:val="28"/>
          <w:szCs w:val="28"/>
        </w:rPr>
        <w:t>_</w:t>
      </w:r>
      <w:proofErr w:type="gramEnd"/>
      <w:r w:rsidR="00021C3C">
        <w:rPr>
          <w:sz w:val="28"/>
          <w:szCs w:val="28"/>
        </w:rPr>
        <w:t>__________________</w:t>
      </w:r>
      <w:r w:rsidR="005F63DD" w:rsidRPr="005F63DD">
        <w:rPr>
          <w:bCs/>
          <w:sz w:val="28"/>
          <w:szCs w:val="28"/>
        </w:rPr>
        <w:t xml:space="preserve">на специальный счет дома </w:t>
      </w:r>
      <w:r w:rsidR="00021C3C">
        <w:rPr>
          <w:bCs/>
          <w:sz w:val="28"/>
          <w:szCs w:val="28"/>
        </w:rPr>
        <w:t>_____________</w:t>
      </w:r>
      <w:r w:rsidR="005F63DD" w:rsidRPr="005F63DD">
        <w:rPr>
          <w:bCs/>
          <w:sz w:val="28"/>
          <w:szCs w:val="28"/>
        </w:rPr>
        <w:t xml:space="preserve">, открытого в </w:t>
      </w:r>
      <w:r w:rsidR="00021C3C">
        <w:rPr>
          <w:bCs/>
          <w:sz w:val="28"/>
          <w:szCs w:val="28"/>
        </w:rPr>
        <w:t>________________________банке.</w:t>
      </w:r>
    </w:p>
    <w:p w:rsidR="0043119A" w:rsidRPr="0087255A" w:rsidRDefault="000D0E5E" w:rsidP="00096268">
      <w:pPr>
        <w:pStyle w:val="ad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7255A">
        <w:rPr>
          <w:sz w:val="28"/>
          <w:szCs w:val="28"/>
        </w:rPr>
        <w:t xml:space="preserve">Взыскать с </w:t>
      </w:r>
      <w:r w:rsidR="00021C3C">
        <w:rPr>
          <w:sz w:val="28"/>
          <w:szCs w:val="28"/>
        </w:rPr>
        <w:t>_____________________</w:t>
      </w:r>
      <w:r w:rsidRPr="0087255A">
        <w:rPr>
          <w:b/>
          <w:bCs/>
          <w:sz w:val="28"/>
          <w:szCs w:val="28"/>
        </w:rPr>
        <w:t xml:space="preserve"> </w:t>
      </w:r>
      <w:r w:rsidR="002A681F" w:rsidRPr="0087255A">
        <w:rPr>
          <w:bCs/>
          <w:sz w:val="28"/>
          <w:szCs w:val="28"/>
        </w:rPr>
        <w:t xml:space="preserve">в пользу </w:t>
      </w:r>
      <w:r w:rsidRPr="0087255A">
        <w:rPr>
          <w:bCs/>
          <w:sz w:val="28"/>
          <w:szCs w:val="28"/>
        </w:rPr>
        <w:t xml:space="preserve">собственников жилого дома </w:t>
      </w:r>
      <w:r w:rsidR="00021C3C">
        <w:rPr>
          <w:bCs/>
          <w:sz w:val="28"/>
          <w:szCs w:val="28"/>
        </w:rPr>
        <w:t>________</w:t>
      </w:r>
      <w:r w:rsidR="00021C3C" w:rsidRPr="00CC37AB">
        <w:rPr>
          <w:bCs/>
          <w:sz w:val="28"/>
          <w:szCs w:val="28"/>
        </w:rPr>
        <w:t xml:space="preserve"> по улице </w:t>
      </w:r>
      <w:r w:rsidR="00021C3C">
        <w:rPr>
          <w:bCs/>
          <w:sz w:val="28"/>
          <w:szCs w:val="28"/>
        </w:rPr>
        <w:t>_______</w:t>
      </w:r>
      <w:proofErr w:type="gramStart"/>
      <w:r w:rsidR="00021C3C">
        <w:rPr>
          <w:bCs/>
          <w:sz w:val="28"/>
          <w:szCs w:val="28"/>
        </w:rPr>
        <w:t>_</w:t>
      </w:r>
      <w:r w:rsidR="00021C3C" w:rsidRPr="00CC37AB">
        <w:rPr>
          <w:bCs/>
          <w:sz w:val="28"/>
          <w:szCs w:val="28"/>
        </w:rPr>
        <w:t xml:space="preserve">  </w:t>
      </w:r>
      <w:r w:rsidR="00021C3C">
        <w:rPr>
          <w:bCs/>
          <w:sz w:val="28"/>
          <w:szCs w:val="28"/>
        </w:rPr>
        <w:t>_</w:t>
      </w:r>
      <w:proofErr w:type="gramEnd"/>
      <w:r w:rsidR="00021C3C">
        <w:rPr>
          <w:bCs/>
          <w:sz w:val="28"/>
          <w:szCs w:val="28"/>
        </w:rPr>
        <w:t xml:space="preserve">_________ </w:t>
      </w:r>
      <w:r w:rsidR="00021C3C" w:rsidRPr="00021C3C">
        <w:rPr>
          <w:bCs/>
          <w:i/>
          <w:sz w:val="20"/>
          <w:szCs w:val="20"/>
        </w:rPr>
        <w:t>(населенный пункт)</w:t>
      </w:r>
      <w:r w:rsidR="00021C3C" w:rsidRPr="00CC37AB">
        <w:rPr>
          <w:bCs/>
          <w:sz w:val="28"/>
          <w:szCs w:val="28"/>
        </w:rPr>
        <w:t xml:space="preserve"> </w:t>
      </w:r>
      <w:r w:rsidRPr="0087255A">
        <w:rPr>
          <w:bCs/>
          <w:sz w:val="28"/>
          <w:szCs w:val="28"/>
        </w:rPr>
        <w:t xml:space="preserve"> </w:t>
      </w:r>
      <w:r w:rsidR="0087255A">
        <w:rPr>
          <w:sz w:val="28"/>
          <w:szCs w:val="28"/>
        </w:rPr>
        <w:t>пени</w:t>
      </w:r>
      <w:r w:rsidR="0087255A" w:rsidRPr="00CC37AB">
        <w:rPr>
          <w:sz w:val="28"/>
          <w:szCs w:val="28"/>
        </w:rPr>
        <w:t xml:space="preserve"> за просрочку внесения платы</w:t>
      </w:r>
      <w:r w:rsidR="0087255A">
        <w:rPr>
          <w:sz w:val="28"/>
          <w:szCs w:val="28"/>
        </w:rPr>
        <w:t xml:space="preserve"> за капитальный ремонт </w:t>
      </w:r>
      <w:r w:rsidR="0087255A" w:rsidRPr="00CC37AB">
        <w:rPr>
          <w:sz w:val="28"/>
          <w:szCs w:val="28"/>
        </w:rPr>
        <w:t xml:space="preserve"> </w:t>
      </w:r>
      <w:r w:rsidR="0087255A">
        <w:rPr>
          <w:sz w:val="28"/>
          <w:szCs w:val="28"/>
        </w:rPr>
        <w:t xml:space="preserve">в размере </w:t>
      </w:r>
      <w:r w:rsidR="00021C3C">
        <w:rPr>
          <w:sz w:val="28"/>
          <w:szCs w:val="28"/>
        </w:rPr>
        <w:t>_________________</w:t>
      </w:r>
      <w:r w:rsidR="00021C3C" w:rsidRPr="00021C3C">
        <w:rPr>
          <w:bCs/>
          <w:sz w:val="28"/>
          <w:szCs w:val="28"/>
        </w:rPr>
        <w:t xml:space="preserve"> </w:t>
      </w:r>
      <w:r w:rsidR="00021C3C" w:rsidRPr="005F63DD">
        <w:rPr>
          <w:bCs/>
          <w:sz w:val="28"/>
          <w:szCs w:val="28"/>
        </w:rPr>
        <w:t xml:space="preserve">на специальный счет дома </w:t>
      </w:r>
      <w:r w:rsidR="00021C3C">
        <w:rPr>
          <w:bCs/>
          <w:sz w:val="28"/>
          <w:szCs w:val="28"/>
        </w:rPr>
        <w:t>_____________</w:t>
      </w:r>
      <w:r w:rsidR="00021C3C" w:rsidRPr="005F63DD">
        <w:rPr>
          <w:bCs/>
          <w:sz w:val="28"/>
          <w:szCs w:val="28"/>
        </w:rPr>
        <w:t xml:space="preserve">, открытого в </w:t>
      </w:r>
      <w:r w:rsidR="00021C3C">
        <w:rPr>
          <w:bCs/>
          <w:sz w:val="28"/>
          <w:szCs w:val="28"/>
        </w:rPr>
        <w:t>________________________банке.</w:t>
      </w:r>
    </w:p>
    <w:p w:rsidR="00863FB6" w:rsidRPr="0043119A" w:rsidRDefault="0043119A" w:rsidP="00096268">
      <w:pPr>
        <w:pStyle w:val="ad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7255A">
        <w:rPr>
          <w:sz w:val="28"/>
          <w:szCs w:val="28"/>
        </w:rPr>
        <w:t xml:space="preserve">Взыскать с </w:t>
      </w:r>
      <w:r w:rsidR="00021C3C">
        <w:rPr>
          <w:sz w:val="28"/>
          <w:szCs w:val="28"/>
        </w:rPr>
        <w:t>________________________</w:t>
      </w:r>
      <w:r w:rsidRPr="0087255A">
        <w:rPr>
          <w:b/>
          <w:bCs/>
          <w:sz w:val="28"/>
          <w:szCs w:val="28"/>
        </w:rPr>
        <w:t xml:space="preserve"> </w:t>
      </w:r>
      <w:r w:rsidRPr="0087255A">
        <w:rPr>
          <w:bCs/>
          <w:sz w:val="28"/>
          <w:szCs w:val="28"/>
        </w:rPr>
        <w:t xml:space="preserve">в пользу </w:t>
      </w:r>
      <w:r w:rsidR="00021C3C">
        <w:rPr>
          <w:bCs/>
          <w:sz w:val="28"/>
          <w:szCs w:val="28"/>
        </w:rPr>
        <w:t>Истца</w:t>
      </w:r>
      <w:r w:rsidR="0087255A" w:rsidRPr="0087255A">
        <w:rPr>
          <w:bCs/>
          <w:sz w:val="28"/>
          <w:szCs w:val="28"/>
        </w:rPr>
        <w:t xml:space="preserve"> </w:t>
      </w:r>
      <w:r w:rsidR="0099527A" w:rsidRPr="0087255A">
        <w:rPr>
          <w:sz w:val="28"/>
          <w:szCs w:val="28"/>
        </w:rPr>
        <w:t xml:space="preserve">судебные расходы по уплате государственной пошлины </w:t>
      </w:r>
      <w:r w:rsidRPr="0087255A">
        <w:rPr>
          <w:sz w:val="28"/>
          <w:szCs w:val="28"/>
        </w:rPr>
        <w:t xml:space="preserve">за подачу настоящего иска </w:t>
      </w:r>
      <w:r w:rsidR="00CE2DC6" w:rsidRPr="0087255A">
        <w:rPr>
          <w:sz w:val="28"/>
          <w:szCs w:val="28"/>
        </w:rPr>
        <w:t xml:space="preserve">в </w:t>
      </w:r>
      <w:r w:rsidR="00CE2DC6" w:rsidRPr="00520CDF">
        <w:rPr>
          <w:sz w:val="28"/>
          <w:szCs w:val="28"/>
        </w:rPr>
        <w:t>размере</w:t>
      </w:r>
      <w:r w:rsidR="00A96D27" w:rsidRPr="00520CDF">
        <w:rPr>
          <w:sz w:val="28"/>
          <w:szCs w:val="28"/>
        </w:rPr>
        <w:t xml:space="preserve"> </w:t>
      </w:r>
      <w:r w:rsidR="00021C3C">
        <w:rPr>
          <w:sz w:val="28"/>
          <w:szCs w:val="28"/>
        </w:rPr>
        <w:t>______________</w:t>
      </w:r>
      <w:r w:rsidR="00EF14D3" w:rsidRPr="00EF14D3">
        <w:rPr>
          <w:i/>
          <w:sz w:val="28"/>
          <w:szCs w:val="28"/>
        </w:rPr>
        <w:t xml:space="preserve"> </w:t>
      </w:r>
      <w:r w:rsidR="00030723" w:rsidRPr="0087255A">
        <w:rPr>
          <w:sz w:val="28"/>
          <w:szCs w:val="28"/>
        </w:rPr>
        <w:t>руб</w:t>
      </w:r>
      <w:r w:rsidR="00B77511" w:rsidRPr="0087255A">
        <w:rPr>
          <w:bCs/>
          <w:sz w:val="28"/>
          <w:szCs w:val="28"/>
        </w:rPr>
        <w:t>.</w:t>
      </w:r>
    </w:p>
    <w:p w:rsidR="004B41C5" w:rsidRDefault="004B41C5" w:rsidP="00096268">
      <w:pPr>
        <w:pStyle w:val="a4"/>
        <w:tabs>
          <w:tab w:val="left" w:pos="900"/>
        </w:tabs>
      </w:pPr>
    </w:p>
    <w:p w:rsidR="0002471E" w:rsidRPr="00A97EF1" w:rsidRDefault="0002471E" w:rsidP="00096268">
      <w:pPr>
        <w:pStyle w:val="a4"/>
        <w:tabs>
          <w:tab w:val="left" w:pos="900"/>
        </w:tabs>
        <w:ind w:left="720"/>
      </w:pPr>
      <w:r w:rsidRPr="00A97EF1">
        <w:t>Приложение:</w:t>
      </w:r>
    </w:p>
    <w:p w:rsidR="0087255A" w:rsidRDefault="0099527A" w:rsidP="00096268">
      <w:pPr>
        <w:pStyle w:val="a4"/>
        <w:tabs>
          <w:tab w:val="left" w:pos="900"/>
        </w:tabs>
      </w:pPr>
      <w:r w:rsidRPr="00A97EF1">
        <w:t xml:space="preserve">1. </w:t>
      </w:r>
      <w:r w:rsidR="0087255A">
        <w:t>Квитанция об уплате госпошлины;</w:t>
      </w:r>
    </w:p>
    <w:p w:rsidR="00443639" w:rsidRDefault="00A97EF1" w:rsidP="00096268">
      <w:pPr>
        <w:pStyle w:val="a4"/>
        <w:tabs>
          <w:tab w:val="left" w:pos="900"/>
        </w:tabs>
      </w:pPr>
      <w:r>
        <w:t xml:space="preserve">2. </w:t>
      </w:r>
      <w:r w:rsidR="00443639">
        <w:t xml:space="preserve">Копия протокола </w:t>
      </w:r>
      <w:r w:rsidR="00021C3C">
        <w:t>общего собрания о выборе способа формирования;</w:t>
      </w:r>
    </w:p>
    <w:p w:rsidR="00443639" w:rsidRDefault="00443639" w:rsidP="00096268">
      <w:pPr>
        <w:pStyle w:val="a4"/>
        <w:tabs>
          <w:tab w:val="left" w:pos="900"/>
        </w:tabs>
      </w:pPr>
      <w:r>
        <w:t xml:space="preserve">3. Копия </w:t>
      </w:r>
      <w:r w:rsidR="00021C3C">
        <w:t>об уполномоченном лице;</w:t>
      </w:r>
    </w:p>
    <w:p w:rsidR="00443639" w:rsidRDefault="00443639" w:rsidP="00096268">
      <w:pPr>
        <w:pStyle w:val="a4"/>
        <w:tabs>
          <w:tab w:val="left" w:pos="900"/>
        </w:tabs>
      </w:pPr>
      <w:r>
        <w:t xml:space="preserve">4. </w:t>
      </w:r>
      <w:r w:rsidR="00021C3C">
        <w:t>Расчет задолженности и пени;</w:t>
      </w:r>
    </w:p>
    <w:p w:rsidR="00021C3C" w:rsidRDefault="00443639" w:rsidP="00096268">
      <w:pPr>
        <w:pStyle w:val="a4"/>
        <w:tabs>
          <w:tab w:val="left" w:pos="900"/>
        </w:tabs>
      </w:pPr>
      <w:r>
        <w:t xml:space="preserve">5. </w:t>
      </w:r>
      <w:r w:rsidR="00021C3C">
        <w:t>Копия платежного документа Ответчика;</w:t>
      </w:r>
    </w:p>
    <w:p w:rsidR="00021C3C" w:rsidRDefault="00021C3C" w:rsidP="00096268">
      <w:pPr>
        <w:pStyle w:val="a4"/>
        <w:tabs>
          <w:tab w:val="left" w:pos="900"/>
        </w:tabs>
        <w:rPr>
          <w:bCs/>
        </w:rPr>
      </w:pPr>
      <w:r>
        <w:rPr>
          <w:bCs/>
        </w:rPr>
        <w:t xml:space="preserve">6. Копия </w:t>
      </w:r>
      <w:r>
        <w:rPr>
          <w:bCs/>
        </w:rPr>
        <w:t xml:space="preserve">выписка из ЕГРН </w:t>
      </w:r>
      <w:r>
        <w:rPr>
          <w:bCs/>
        </w:rPr>
        <w:t>на помещение ответчика;</w:t>
      </w:r>
    </w:p>
    <w:p w:rsidR="00021C3C" w:rsidRDefault="00021C3C" w:rsidP="00096268">
      <w:pPr>
        <w:pStyle w:val="a4"/>
        <w:tabs>
          <w:tab w:val="left" w:pos="900"/>
        </w:tabs>
      </w:pPr>
      <w:r>
        <w:t>7. Квитанция об оплате государственной пошлины;</w:t>
      </w:r>
    </w:p>
    <w:p w:rsidR="00021C3C" w:rsidRDefault="00021C3C" w:rsidP="00096268">
      <w:pPr>
        <w:pStyle w:val="a4"/>
        <w:tabs>
          <w:tab w:val="left" w:pos="900"/>
        </w:tabs>
      </w:pPr>
      <w:r>
        <w:t>8. Копия паспорта заявителя (к 1 экз. в адрес суда);</w:t>
      </w:r>
    </w:p>
    <w:p w:rsidR="00726BF4" w:rsidRDefault="00021C3C" w:rsidP="00096268">
      <w:pPr>
        <w:jc w:val="both"/>
        <w:rPr>
          <w:bCs/>
        </w:rPr>
      </w:pPr>
      <w:r>
        <w:rPr>
          <w:bCs/>
        </w:rPr>
        <w:t>9</w:t>
      </w:r>
      <w:r w:rsidR="00726BF4">
        <w:rPr>
          <w:bCs/>
        </w:rPr>
        <w:t xml:space="preserve">. </w:t>
      </w:r>
      <w:r>
        <w:rPr>
          <w:bCs/>
        </w:rPr>
        <w:t>Копии искового</w:t>
      </w:r>
      <w:r w:rsidR="00726BF4">
        <w:rPr>
          <w:bCs/>
        </w:rPr>
        <w:t xml:space="preserve"> заявление по </w:t>
      </w:r>
      <w:r>
        <w:rPr>
          <w:bCs/>
        </w:rPr>
        <w:t>количеству сторон;</w:t>
      </w:r>
    </w:p>
    <w:p w:rsidR="00021C3C" w:rsidRPr="00A97EF1" w:rsidRDefault="00021C3C" w:rsidP="00096268">
      <w:pPr>
        <w:pStyle w:val="a4"/>
        <w:tabs>
          <w:tab w:val="left" w:pos="900"/>
        </w:tabs>
      </w:pPr>
      <w:r>
        <w:rPr>
          <w:bCs/>
        </w:rPr>
        <w:t xml:space="preserve">10. </w:t>
      </w:r>
      <w:r>
        <w:t>Иные документы, обосн</w:t>
      </w:r>
      <w:r>
        <w:t>овывающие заявленные требования.</w:t>
      </w:r>
    </w:p>
    <w:p w:rsidR="00213B20" w:rsidRDefault="00213B20" w:rsidP="00096268">
      <w:pPr>
        <w:jc w:val="both"/>
        <w:rPr>
          <w:bCs/>
        </w:rPr>
      </w:pPr>
    </w:p>
    <w:p w:rsidR="00213B20" w:rsidRDefault="00213B20" w:rsidP="00096268">
      <w:pPr>
        <w:jc w:val="both"/>
        <w:rPr>
          <w:bCs/>
        </w:rPr>
      </w:pPr>
    </w:p>
    <w:p w:rsidR="00330673" w:rsidRDefault="00330673" w:rsidP="00096268">
      <w:pPr>
        <w:jc w:val="both"/>
        <w:rPr>
          <w:bCs/>
        </w:rPr>
      </w:pPr>
    </w:p>
    <w:p w:rsidR="005E45B0" w:rsidRPr="00096268" w:rsidRDefault="00021C3C" w:rsidP="00096268">
      <w:pPr>
        <w:jc w:val="both"/>
        <w:rPr>
          <w:b/>
        </w:rPr>
      </w:pPr>
      <w:r w:rsidRPr="00096268">
        <w:rPr>
          <w:b/>
        </w:rPr>
        <w:t>ФИО</w:t>
      </w:r>
    </w:p>
    <w:p w:rsidR="00021C3C" w:rsidRPr="00096268" w:rsidRDefault="00021C3C" w:rsidP="00096268">
      <w:pPr>
        <w:jc w:val="both"/>
        <w:rPr>
          <w:b/>
        </w:rPr>
      </w:pPr>
    </w:p>
    <w:p w:rsidR="00021C3C" w:rsidRPr="00096268" w:rsidRDefault="00021C3C" w:rsidP="00096268">
      <w:pPr>
        <w:jc w:val="both"/>
        <w:rPr>
          <w:b/>
        </w:rPr>
      </w:pPr>
      <w:r w:rsidRPr="00096268">
        <w:rPr>
          <w:b/>
        </w:rPr>
        <w:t>Подпись</w:t>
      </w:r>
    </w:p>
    <w:p w:rsidR="00021C3C" w:rsidRPr="00096268" w:rsidRDefault="00021C3C" w:rsidP="00096268">
      <w:pPr>
        <w:jc w:val="both"/>
        <w:rPr>
          <w:b/>
        </w:rPr>
      </w:pPr>
      <w:r w:rsidRPr="00096268">
        <w:rPr>
          <w:b/>
        </w:rPr>
        <w:t>Дата</w:t>
      </w:r>
    </w:p>
    <w:sectPr w:rsidR="00021C3C" w:rsidRPr="00096268" w:rsidSect="00096268">
      <w:headerReference w:type="default" r:id="rId12"/>
      <w:pgSz w:w="11906" w:h="16838"/>
      <w:pgMar w:top="426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7D" w:rsidRDefault="00B37E7D" w:rsidP="00512D99">
      <w:r>
        <w:separator/>
      </w:r>
    </w:p>
  </w:endnote>
  <w:endnote w:type="continuationSeparator" w:id="0">
    <w:p w:rsidR="00B37E7D" w:rsidRDefault="00B37E7D" w:rsidP="0051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7D" w:rsidRDefault="00B37E7D" w:rsidP="00512D99">
      <w:r>
        <w:separator/>
      </w:r>
    </w:p>
  </w:footnote>
  <w:footnote w:type="continuationSeparator" w:id="0">
    <w:p w:rsidR="00B37E7D" w:rsidRDefault="00B37E7D" w:rsidP="00512D99">
      <w:r>
        <w:continuationSeparator/>
      </w:r>
    </w:p>
  </w:footnote>
  <w:footnote w:id="1">
    <w:p w:rsidR="00B3261E" w:rsidRDefault="00B3261E">
      <w:pPr>
        <w:pStyle w:val="ae"/>
      </w:pPr>
      <w:r>
        <w:rPr>
          <w:rStyle w:val="af0"/>
        </w:rPr>
        <w:footnoteRef/>
      </w:r>
      <w:r>
        <w:t xml:space="preserve"> Зависит от даты включения в региональную программ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99" w:rsidRDefault="0035001F">
    <w:pPr>
      <w:pStyle w:val="a7"/>
      <w:jc w:val="center"/>
    </w:pPr>
    <w:r>
      <w:fldChar w:fldCharType="begin"/>
    </w:r>
    <w:r w:rsidR="00782246">
      <w:instrText xml:space="preserve"> PAGE   \* MERGEFORMAT </w:instrText>
    </w:r>
    <w:r>
      <w:fldChar w:fldCharType="separate"/>
    </w:r>
    <w:r w:rsidR="00096268">
      <w:rPr>
        <w:noProof/>
      </w:rPr>
      <w:t>4</w:t>
    </w:r>
    <w:r>
      <w:rPr>
        <w:noProof/>
      </w:rPr>
      <w:fldChar w:fldCharType="end"/>
    </w:r>
  </w:p>
  <w:p w:rsidR="00512D99" w:rsidRDefault="00512D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919F6"/>
    <w:multiLevelType w:val="hybridMultilevel"/>
    <w:tmpl w:val="30E8BA5A"/>
    <w:lvl w:ilvl="0" w:tplc="0EECEA8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51CBA9A">
      <w:start w:val="1"/>
      <w:numFmt w:val="decimal"/>
      <w:lvlText w:val="%2.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C417E47"/>
    <w:multiLevelType w:val="hybridMultilevel"/>
    <w:tmpl w:val="C87E386E"/>
    <w:lvl w:ilvl="0" w:tplc="EAC2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B2405"/>
    <w:multiLevelType w:val="hybridMultilevel"/>
    <w:tmpl w:val="53405714"/>
    <w:lvl w:ilvl="0" w:tplc="FA8200E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E5BBA"/>
    <w:multiLevelType w:val="hybridMultilevel"/>
    <w:tmpl w:val="7292EB7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D8"/>
    <w:rsid w:val="000026AD"/>
    <w:rsid w:val="000030B9"/>
    <w:rsid w:val="00004630"/>
    <w:rsid w:val="000066E5"/>
    <w:rsid w:val="000111D7"/>
    <w:rsid w:val="000112E2"/>
    <w:rsid w:val="0001357A"/>
    <w:rsid w:val="00013A0B"/>
    <w:rsid w:val="000200A3"/>
    <w:rsid w:val="0002108C"/>
    <w:rsid w:val="00021C3C"/>
    <w:rsid w:val="00022A27"/>
    <w:rsid w:val="0002471E"/>
    <w:rsid w:val="0002622C"/>
    <w:rsid w:val="00026C1D"/>
    <w:rsid w:val="00030723"/>
    <w:rsid w:val="000339FD"/>
    <w:rsid w:val="00034AF2"/>
    <w:rsid w:val="0003631C"/>
    <w:rsid w:val="000377A0"/>
    <w:rsid w:val="0004474A"/>
    <w:rsid w:val="00051949"/>
    <w:rsid w:val="00055F06"/>
    <w:rsid w:val="00056801"/>
    <w:rsid w:val="00056D98"/>
    <w:rsid w:val="000607EE"/>
    <w:rsid w:val="00060EF3"/>
    <w:rsid w:val="000623A6"/>
    <w:rsid w:val="00062F8E"/>
    <w:rsid w:val="0006463D"/>
    <w:rsid w:val="0006571D"/>
    <w:rsid w:val="00067FB5"/>
    <w:rsid w:val="0007054A"/>
    <w:rsid w:val="00073821"/>
    <w:rsid w:val="000755A7"/>
    <w:rsid w:val="0007638F"/>
    <w:rsid w:val="0008045F"/>
    <w:rsid w:val="000804E2"/>
    <w:rsid w:val="00080E5D"/>
    <w:rsid w:val="000833E6"/>
    <w:rsid w:val="000853E5"/>
    <w:rsid w:val="000866F2"/>
    <w:rsid w:val="00091734"/>
    <w:rsid w:val="000922DC"/>
    <w:rsid w:val="00092EC9"/>
    <w:rsid w:val="00093A59"/>
    <w:rsid w:val="00096268"/>
    <w:rsid w:val="000A0ECA"/>
    <w:rsid w:val="000A28F1"/>
    <w:rsid w:val="000A2D53"/>
    <w:rsid w:val="000A456D"/>
    <w:rsid w:val="000A4F6A"/>
    <w:rsid w:val="000A798E"/>
    <w:rsid w:val="000A7CDC"/>
    <w:rsid w:val="000B09DE"/>
    <w:rsid w:val="000B5BA1"/>
    <w:rsid w:val="000B61E0"/>
    <w:rsid w:val="000B75F8"/>
    <w:rsid w:val="000C0574"/>
    <w:rsid w:val="000C1367"/>
    <w:rsid w:val="000C58BB"/>
    <w:rsid w:val="000D05E6"/>
    <w:rsid w:val="000D0C5F"/>
    <w:rsid w:val="000D0E5E"/>
    <w:rsid w:val="000D7557"/>
    <w:rsid w:val="000E08C3"/>
    <w:rsid w:val="000E173B"/>
    <w:rsid w:val="000E3AC5"/>
    <w:rsid w:val="000E424F"/>
    <w:rsid w:val="000E6EB0"/>
    <w:rsid w:val="000F0A2B"/>
    <w:rsid w:val="000F535A"/>
    <w:rsid w:val="000F713B"/>
    <w:rsid w:val="000F78B8"/>
    <w:rsid w:val="001012D9"/>
    <w:rsid w:val="001042E8"/>
    <w:rsid w:val="00106332"/>
    <w:rsid w:val="0010671E"/>
    <w:rsid w:val="001138DA"/>
    <w:rsid w:val="001208E1"/>
    <w:rsid w:val="0012458F"/>
    <w:rsid w:val="001318C7"/>
    <w:rsid w:val="0013204A"/>
    <w:rsid w:val="00136D3E"/>
    <w:rsid w:val="00147829"/>
    <w:rsid w:val="001518EF"/>
    <w:rsid w:val="00152F78"/>
    <w:rsid w:val="001551DF"/>
    <w:rsid w:val="00155401"/>
    <w:rsid w:val="00160083"/>
    <w:rsid w:val="00160E6D"/>
    <w:rsid w:val="001636BB"/>
    <w:rsid w:val="00163A53"/>
    <w:rsid w:val="001671BB"/>
    <w:rsid w:val="001716B1"/>
    <w:rsid w:val="001815B4"/>
    <w:rsid w:val="001864FF"/>
    <w:rsid w:val="00190A5C"/>
    <w:rsid w:val="00195F5F"/>
    <w:rsid w:val="001A3439"/>
    <w:rsid w:val="001A4265"/>
    <w:rsid w:val="001A4EA5"/>
    <w:rsid w:val="001B1ED4"/>
    <w:rsid w:val="001B2967"/>
    <w:rsid w:val="001B44A7"/>
    <w:rsid w:val="001B672B"/>
    <w:rsid w:val="001B7836"/>
    <w:rsid w:val="001C1A63"/>
    <w:rsid w:val="001C29AD"/>
    <w:rsid w:val="001C549E"/>
    <w:rsid w:val="001C6288"/>
    <w:rsid w:val="001C7C81"/>
    <w:rsid w:val="001D03AD"/>
    <w:rsid w:val="001D1793"/>
    <w:rsid w:val="001D3AA9"/>
    <w:rsid w:val="001D600E"/>
    <w:rsid w:val="001E010B"/>
    <w:rsid w:val="001E16D8"/>
    <w:rsid w:val="001E3E28"/>
    <w:rsid w:val="001E41B4"/>
    <w:rsid w:val="001E4835"/>
    <w:rsid w:val="001E7223"/>
    <w:rsid w:val="001F5852"/>
    <w:rsid w:val="001F5AA5"/>
    <w:rsid w:val="001F70E1"/>
    <w:rsid w:val="001F724C"/>
    <w:rsid w:val="0020357C"/>
    <w:rsid w:val="00203F97"/>
    <w:rsid w:val="0020591B"/>
    <w:rsid w:val="002100F9"/>
    <w:rsid w:val="0021144F"/>
    <w:rsid w:val="00213070"/>
    <w:rsid w:val="00213B20"/>
    <w:rsid w:val="00215828"/>
    <w:rsid w:val="00217687"/>
    <w:rsid w:val="0022044F"/>
    <w:rsid w:val="00224E80"/>
    <w:rsid w:val="00225372"/>
    <w:rsid w:val="00227AD5"/>
    <w:rsid w:val="00232CAB"/>
    <w:rsid w:val="00233A1B"/>
    <w:rsid w:val="00236411"/>
    <w:rsid w:val="00236705"/>
    <w:rsid w:val="00240464"/>
    <w:rsid w:val="00240761"/>
    <w:rsid w:val="00243516"/>
    <w:rsid w:val="00243DE4"/>
    <w:rsid w:val="0024423F"/>
    <w:rsid w:val="00245AD1"/>
    <w:rsid w:val="00250BFC"/>
    <w:rsid w:val="0025483E"/>
    <w:rsid w:val="00255B6B"/>
    <w:rsid w:val="00257019"/>
    <w:rsid w:val="002619D8"/>
    <w:rsid w:val="00262625"/>
    <w:rsid w:val="00262B36"/>
    <w:rsid w:val="00262E62"/>
    <w:rsid w:val="002630A1"/>
    <w:rsid w:val="00266DCE"/>
    <w:rsid w:val="00270852"/>
    <w:rsid w:val="002712AE"/>
    <w:rsid w:val="002725DC"/>
    <w:rsid w:val="002726E1"/>
    <w:rsid w:val="00272D2E"/>
    <w:rsid w:val="00274698"/>
    <w:rsid w:val="00276FE4"/>
    <w:rsid w:val="00277B52"/>
    <w:rsid w:val="00287785"/>
    <w:rsid w:val="00296424"/>
    <w:rsid w:val="002A0161"/>
    <w:rsid w:val="002A2E52"/>
    <w:rsid w:val="002A43CA"/>
    <w:rsid w:val="002A4587"/>
    <w:rsid w:val="002A5F34"/>
    <w:rsid w:val="002A681F"/>
    <w:rsid w:val="002A702E"/>
    <w:rsid w:val="002B011F"/>
    <w:rsid w:val="002B3381"/>
    <w:rsid w:val="002B37A1"/>
    <w:rsid w:val="002B58A3"/>
    <w:rsid w:val="002B715A"/>
    <w:rsid w:val="002C03F8"/>
    <w:rsid w:val="002C4A7E"/>
    <w:rsid w:val="002C5FFF"/>
    <w:rsid w:val="002C6A03"/>
    <w:rsid w:val="002C78D7"/>
    <w:rsid w:val="002D293C"/>
    <w:rsid w:val="002D41E5"/>
    <w:rsid w:val="002D74BC"/>
    <w:rsid w:val="002E174C"/>
    <w:rsid w:val="002E1E88"/>
    <w:rsid w:val="002E220D"/>
    <w:rsid w:val="002E2CB3"/>
    <w:rsid w:val="002E3D1B"/>
    <w:rsid w:val="002E7D8F"/>
    <w:rsid w:val="002F0466"/>
    <w:rsid w:val="002F2199"/>
    <w:rsid w:val="002F2519"/>
    <w:rsid w:val="002F647D"/>
    <w:rsid w:val="002F7312"/>
    <w:rsid w:val="003030E5"/>
    <w:rsid w:val="00305209"/>
    <w:rsid w:val="00305379"/>
    <w:rsid w:val="00305F63"/>
    <w:rsid w:val="003145AF"/>
    <w:rsid w:val="0031643A"/>
    <w:rsid w:val="00316F04"/>
    <w:rsid w:val="003177B1"/>
    <w:rsid w:val="003209D1"/>
    <w:rsid w:val="003237B8"/>
    <w:rsid w:val="00323DAF"/>
    <w:rsid w:val="00324070"/>
    <w:rsid w:val="00330673"/>
    <w:rsid w:val="003328F4"/>
    <w:rsid w:val="00332F43"/>
    <w:rsid w:val="003341DB"/>
    <w:rsid w:val="00337145"/>
    <w:rsid w:val="003469B5"/>
    <w:rsid w:val="0035001F"/>
    <w:rsid w:val="0035006C"/>
    <w:rsid w:val="00357119"/>
    <w:rsid w:val="00357D30"/>
    <w:rsid w:val="003638B5"/>
    <w:rsid w:val="0036449F"/>
    <w:rsid w:val="003678B0"/>
    <w:rsid w:val="00373BBA"/>
    <w:rsid w:val="003771F0"/>
    <w:rsid w:val="003812E4"/>
    <w:rsid w:val="0038271C"/>
    <w:rsid w:val="00385B7B"/>
    <w:rsid w:val="00385ED5"/>
    <w:rsid w:val="00390D4A"/>
    <w:rsid w:val="00390E2C"/>
    <w:rsid w:val="00391093"/>
    <w:rsid w:val="003931DB"/>
    <w:rsid w:val="00393F34"/>
    <w:rsid w:val="003A2CE6"/>
    <w:rsid w:val="003A3CC4"/>
    <w:rsid w:val="003A3D15"/>
    <w:rsid w:val="003B2D3E"/>
    <w:rsid w:val="003B7A1F"/>
    <w:rsid w:val="003C15EF"/>
    <w:rsid w:val="003C70C4"/>
    <w:rsid w:val="003C7D14"/>
    <w:rsid w:val="003D0470"/>
    <w:rsid w:val="003D59D5"/>
    <w:rsid w:val="003D68DB"/>
    <w:rsid w:val="003E043F"/>
    <w:rsid w:val="003E04E0"/>
    <w:rsid w:val="003E152A"/>
    <w:rsid w:val="003E2560"/>
    <w:rsid w:val="003F3DE0"/>
    <w:rsid w:val="003F3E24"/>
    <w:rsid w:val="003F4C5E"/>
    <w:rsid w:val="003F75D0"/>
    <w:rsid w:val="00405C61"/>
    <w:rsid w:val="00406851"/>
    <w:rsid w:val="00410090"/>
    <w:rsid w:val="0041106B"/>
    <w:rsid w:val="004123CE"/>
    <w:rsid w:val="00412CCC"/>
    <w:rsid w:val="00413FAD"/>
    <w:rsid w:val="0041469A"/>
    <w:rsid w:val="00415925"/>
    <w:rsid w:val="00420408"/>
    <w:rsid w:val="00422337"/>
    <w:rsid w:val="00422DFF"/>
    <w:rsid w:val="00425FBF"/>
    <w:rsid w:val="00427C61"/>
    <w:rsid w:val="0043119A"/>
    <w:rsid w:val="004319E9"/>
    <w:rsid w:val="004336E0"/>
    <w:rsid w:val="0043386A"/>
    <w:rsid w:val="00435533"/>
    <w:rsid w:val="00440F4E"/>
    <w:rsid w:val="00443639"/>
    <w:rsid w:val="004454A6"/>
    <w:rsid w:val="00450158"/>
    <w:rsid w:val="00452BD4"/>
    <w:rsid w:val="00454C51"/>
    <w:rsid w:val="00462358"/>
    <w:rsid w:val="0046246D"/>
    <w:rsid w:val="00463E78"/>
    <w:rsid w:val="00466E41"/>
    <w:rsid w:val="004673AE"/>
    <w:rsid w:val="00472920"/>
    <w:rsid w:val="00474580"/>
    <w:rsid w:val="00475B51"/>
    <w:rsid w:val="0047678A"/>
    <w:rsid w:val="00476BD8"/>
    <w:rsid w:val="00477EA0"/>
    <w:rsid w:val="004801D4"/>
    <w:rsid w:val="00490564"/>
    <w:rsid w:val="004930EE"/>
    <w:rsid w:val="00493F46"/>
    <w:rsid w:val="0049462B"/>
    <w:rsid w:val="004956E9"/>
    <w:rsid w:val="0049637E"/>
    <w:rsid w:val="00497FEC"/>
    <w:rsid w:val="004A0B3D"/>
    <w:rsid w:val="004A40BD"/>
    <w:rsid w:val="004A5008"/>
    <w:rsid w:val="004A695A"/>
    <w:rsid w:val="004A7FA6"/>
    <w:rsid w:val="004B2663"/>
    <w:rsid w:val="004B41C5"/>
    <w:rsid w:val="004B61E7"/>
    <w:rsid w:val="004B6EF0"/>
    <w:rsid w:val="004C3501"/>
    <w:rsid w:val="004C3D8C"/>
    <w:rsid w:val="004C4804"/>
    <w:rsid w:val="004C611C"/>
    <w:rsid w:val="004C6CC3"/>
    <w:rsid w:val="004C6D1E"/>
    <w:rsid w:val="004D30D9"/>
    <w:rsid w:val="004E0480"/>
    <w:rsid w:val="004E1334"/>
    <w:rsid w:val="004E1ADD"/>
    <w:rsid w:val="004E2218"/>
    <w:rsid w:val="004E284C"/>
    <w:rsid w:val="004E4988"/>
    <w:rsid w:val="004F24F3"/>
    <w:rsid w:val="004F2FB2"/>
    <w:rsid w:val="004F72CD"/>
    <w:rsid w:val="00500D27"/>
    <w:rsid w:val="00501284"/>
    <w:rsid w:val="005020B2"/>
    <w:rsid w:val="00503426"/>
    <w:rsid w:val="005042DF"/>
    <w:rsid w:val="00511291"/>
    <w:rsid w:val="005128EB"/>
    <w:rsid w:val="00512D99"/>
    <w:rsid w:val="00512FCF"/>
    <w:rsid w:val="00513459"/>
    <w:rsid w:val="00513F80"/>
    <w:rsid w:val="00515F96"/>
    <w:rsid w:val="00517204"/>
    <w:rsid w:val="00517E53"/>
    <w:rsid w:val="00520CDF"/>
    <w:rsid w:val="0052159B"/>
    <w:rsid w:val="00521B2D"/>
    <w:rsid w:val="00527263"/>
    <w:rsid w:val="00527833"/>
    <w:rsid w:val="00531235"/>
    <w:rsid w:val="00531609"/>
    <w:rsid w:val="00532107"/>
    <w:rsid w:val="00534045"/>
    <w:rsid w:val="00535B6A"/>
    <w:rsid w:val="0054018C"/>
    <w:rsid w:val="005404E1"/>
    <w:rsid w:val="00552F06"/>
    <w:rsid w:val="00554806"/>
    <w:rsid w:val="005556E0"/>
    <w:rsid w:val="00555913"/>
    <w:rsid w:val="00557626"/>
    <w:rsid w:val="00560EA7"/>
    <w:rsid w:val="00560FFF"/>
    <w:rsid w:val="00562B26"/>
    <w:rsid w:val="00563FE3"/>
    <w:rsid w:val="00565CF2"/>
    <w:rsid w:val="00566D7B"/>
    <w:rsid w:val="00567C2C"/>
    <w:rsid w:val="00570978"/>
    <w:rsid w:val="00572057"/>
    <w:rsid w:val="0057210E"/>
    <w:rsid w:val="00574CAB"/>
    <w:rsid w:val="00575989"/>
    <w:rsid w:val="00580285"/>
    <w:rsid w:val="0058090F"/>
    <w:rsid w:val="0058261E"/>
    <w:rsid w:val="00582E4D"/>
    <w:rsid w:val="00592A71"/>
    <w:rsid w:val="0059307B"/>
    <w:rsid w:val="0059445D"/>
    <w:rsid w:val="00594A7C"/>
    <w:rsid w:val="00594AF6"/>
    <w:rsid w:val="00595A95"/>
    <w:rsid w:val="00596991"/>
    <w:rsid w:val="005A0603"/>
    <w:rsid w:val="005A4574"/>
    <w:rsid w:val="005A58D8"/>
    <w:rsid w:val="005A6FF5"/>
    <w:rsid w:val="005B0A04"/>
    <w:rsid w:val="005B1C14"/>
    <w:rsid w:val="005B1C17"/>
    <w:rsid w:val="005B67F0"/>
    <w:rsid w:val="005C36B2"/>
    <w:rsid w:val="005D16F7"/>
    <w:rsid w:val="005D24B3"/>
    <w:rsid w:val="005D2E68"/>
    <w:rsid w:val="005D2EA0"/>
    <w:rsid w:val="005D4F4E"/>
    <w:rsid w:val="005D66A5"/>
    <w:rsid w:val="005D7603"/>
    <w:rsid w:val="005D7DEB"/>
    <w:rsid w:val="005E0D2F"/>
    <w:rsid w:val="005E2113"/>
    <w:rsid w:val="005E2583"/>
    <w:rsid w:val="005E3046"/>
    <w:rsid w:val="005E36FC"/>
    <w:rsid w:val="005E45B0"/>
    <w:rsid w:val="005E78BA"/>
    <w:rsid w:val="005E78BF"/>
    <w:rsid w:val="005F194C"/>
    <w:rsid w:val="005F5A47"/>
    <w:rsid w:val="005F63DD"/>
    <w:rsid w:val="006014F8"/>
    <w:rsid w:val="006031D4"/>
    <w:rsid w:val="00617534"/>
    <w:rsid w:val="006178CF"/>
    <w:rsid w:val="00617EF0"/>
    <w:rsid w:val="00622D54"/>
    <w:rsid w:val="0062333C"/>
    <w:rsid w:val="0062582B"/>
    <w:rsid w:val="006313CC"/>
    <w:rsid w:val="0063263C"/>
    <w:rsid w:val="0063381A"/>
    <w:rsid w:val="00635275"/>
    <w:rsid w:val="00636C1B"/>
    <w:rsid w:val="00640C43"/>
    <w:rsid w:val="00645F22"/>
    <w:rsid w:val="0064689C"/>
    <w:rsid w:val="0065106B"/>
    <w:rsid w:val="006550BB"/>
    <w:rsid w:val="006552D5"/>
    <w:rsid w:val="00655C71"/>
    <w:rsid w:val="00663FC0"/>
    <w:rsid w:val="006652DA"/>
    <w:rsid w:val="00666777"/>
    <w:rsid w:val="00666EF9"/>
    <w:rsid w:val="006674A9"/>
    <w:rsid w:val="00667D9E"/>
    <w:rsid w:val="00670777"/>
    <w:rsid w:val="00671A6A"/>
    <w:rsid w:val="006741E6"/>
    <w:rsid w:val="00675D60"/>
    <w:rsid w:val="00676A7A"/>
    <w:rsid w:val="0067759F"/>
    <w:rsid w:val="00684B96"/>
    <w:rsid w:val="00686091"/>
    <w:rsid w:val="00691661"/>
    <w:rsid w:val="00691DCF"/>
    <w:rsid w:val="00691DD1"/>
    <w:rsid w:val="006955FD"/>
    <w:rsid w:val="00697995"/>
    <w:rsid w:val="006A20D0"/>
    <w:rsid w:val="006A222A"/>
    <w:rsid w:val="006A3470"/>
    <w:rsid w:val="006A3947"/>
    <w:rsid w:val="006A69C8"/>
    <w:rsid w:val="006B0EE3"/>
    <w:rsid w:val="006B19AA"/>
    <w:rsid w:val="006B4A2A"/>
    <w:rsid w:val="006B6904"/>
    <w:rsid w:val="006B69D2"/>
    <w:rsid w:val="006C0698"/>
    <w:rsid w:val="006C50E9"/>
    <w:rsid w:val="006C5D33"/>
    <w:rsid w:val="006C678E"/>
    <w:rsid w:val="006C6E63"/>
    <w:rsid w:val="006C729C"/>
    <w:rsid w:val="006D1490"/>
    <w:rsid w:val="006D1CD2"/>
    <w:rsid w:val="006D38E0"/>
    <w:rsid w:val="006D4058"/>
    <w:rsid w:val="006D4B1F"/>
    <w:rsid w:val="006D4C47"/>
    <w:rsid w:val="006D632C"/>
    <w:rsid w:val="006E4B04"/>
    <w:rsid w:val="006E58DC"/>
    <w:rsid w:val="006E78EF"/>
    <w:rsid w:val="006F117C"/>
    <w:rsid w:val="006F3B4D"/>
    <w:rsid w:val="006F705E"/>
    <w:rsid w:val="00701086"/>
    <w:rsid w:val="007071BC"/>
    <w:rsid w:val="00711477"/>
    <w:rsid w:val="0071305C"/>
    <w:rsid w:val="00714BE7"/>
    <w:rsid w:val="007159F7"/>
    <w:rsid w:val="00715D75"/>
    <w:rsid w:val="00716A93"/>
    <w:rsid w:val="007208F6"/>
    <w:rsid w:val="00721AC6"/>
    <w:rsid w:val="00722392"/>
    <w:rsid w:val="007236C9"/>
    <w:rsid w:val="00726BF4"/>
    <w:rsid w:val="007332DF"/>
    <w:rsid w:val="0073612C"/>
    <w:rsid w:val="00741DAB"/>
    <w:rsid w:val="0075291E"/>
    <w:rsid w:val="00760AB9"/>
    <w:rsid w:val="00761717"/>
    <w:rsid w:val="007628D1"/>
    <w:rsid w:val="00764BEB"/>
    <w:rsid w:val="00765AF2"/>
    <w:rsid w:val="00766082"/>
    <w:rsid w:val="00767069"/>
    <w:rsid w:val="007679DD"/>
    <w:rsid w:val="0077007F"/>
    <w:rsid w:val="00770097"/>
    <w:rsid w:val="00771316"/>
    <w:rsid w:val="0077703A"/>
    <w:rsid w:val="00782246"/>
    <w:rsid w:val="00782FC7"/>
    <w:rsid w:val="0078375D"/>
    <w:rsid w:val="007839A3"/>
    <w:rsid w:val="00783BF4"/>
    <w:rsid w:val="00792627"/>
    <w:rsid w:val="00792691"/>
    <w:rsid w:val="007931BA"/>
    <w:rsid w:val="00794ADD"/>
    <w:rsid w:val="007A0C62"/>
    <w:rsid w:val="007A33F6"/>
    <w:rsid w:val="007A3CFE"/>
    <w:rsid w:val="007A43F3"/>
    <w:rsid w:val="007A4C2D"/>
    <w:rsid w:val="007A6C1A"/>
    <w:rsid w:val="007B1237"/>
    <w:rsid w:val="007B31B5"/>
    <w:rsid w:val="007B4E7C"/>
    <w:rsid w:val="007B5C74"/>
    <w:rsid w:val="007B6E8B"/>
    <w:rsid w:val="007C195A"/>
    <w:rsid w:val="007C6556"/>
    <w:rsid w:val="007C7045"/>
    <w:rsid w:val="007D1487"/>
    <w:rsid w:val="007D17AA"/>
    <w:rsid w:val="007D4B6A"/>
    <w:rsid w:val="007D54B3"/>
    <w:rsid w:val="007D5718"/>
    <w:rsid w:val="007E1FB8"/>
    <w:rsid w:val="007E5849"/>
    <w:rsid w:val="007F2ADE"/>
    <w:rsid w:val="007F4FF2"/>
    <w:rsid w:val="007F51D8"/>
    <w:rsid w:val="0080354F"/>
    <w:rsid w:val="008036F9"/>
    <w:rsid w:val="00804393"/>
    <w:rsid w:val="00805821"/>
    <w:rsid w:val="00805E12"/>
    <w:rsid w:val="0080647A"/>
    <w:rsid w:val="008069B5"/>
    <w:rsid w:val="00810DE9"/>
    <w:rsid w:val="008130BE"/>
    <w:rsid w:val="00815424"/>
    <w:rsid w:val="00816042"/>
    <w:rsid w:val="00817F98"/>
    <w:rsid w:val="00820535"/>
    <w:rsid w:val="008211A5"/>
    <w:rsid w:val="00824139"/>
    <w:rsid w:val="00825A4E"/>
    <w:rsid w:val="00825C9C"/>
    <w:rsid w:val="00825F82"/>
    <w:rsid w:val="008348CF"/>
    <w:rsid w:val="008377FC"/>
    <w:rsid w:val="00841492"/>
    <w:rsid w:val="00841E6F"/>
    <w:rsid w:val="00844087"/>
    <w:rsid w:val="00844F88"/>
    <w:rsid w:val="0085070F"/>
    <w:rsid w:val="00855728"/>
    <w:rsid w:val="008575D9"/>
    <w:rsid w:val="00863FB6"/>
    <w:rsid w:val="00864AA3"/>
    <w:rsid w:val="008724A9"/>
    <w:rsid w:val="0087255A"/>
    <w:rsid w:val="008879FE"/>
    <w:rsid w:val="008A63CF"/>
    <w:rsid w:val="008A7043"/>
    <w:rsid w:val="008A7E65"/>
    <w:rsid w:val="008B0AF5"/>
    <w:rsid w:val="008B141D"/>
    <w:rsid w:val="008B3B02"/>
    <w:rsid w:val="008B52F3"/>
    <w:rsid w:val="008B65E6"/>
    <w:rsid w:val="008C0434"/>
    <w:rsid w:val="008C146D"/>
    <w:rsid w:val="008C1ED5"/>
    <w:rsid w:val="008C44D3"/>
    <w:rsid w:val="008C52E8"/>
    <w:rsid w:val="008C57FC"/>
    <w:rsid w:val="008C58A3"/>
    <w:rsid w:val="008C59FB"/>
    <w:rsid w:val="008C7BD1"/>
    <w:rsid w:val="008D11A5"/>
    <w:rsid w:val="008D4A8A"/>
    <w:rsid w:val="008D52D1"/>
    <w:rsid w:val="008D76AD"/>
    <w:rsid w:val="008E304C"/>
    <w:rsid w:val="008E6EF7"/>
    <w:rsid w:val="008E7984"/>
    <w:rsid w:val="008F13CD"/>
    <w:rsid w:val="008F170D"/>
    <w:rsid w:val="008F3B68"/>
    <w:rsid w:val="00904876"/>
    <w:rsid w:val="00905462"/>
    <w:rsid w:val="00907C9E"/>
    <w:rsid w:val="0091287D"/>
    <w:rsid w:val="00912936"/>
    <w:rsid w:val="00917DFB"/>
    <w:rsid w:val="00917EF9"/>
    <w:rsid w:val="009257A6"/>
    <w:rsid w:val="00927659"/>
    <w:rsid w:val="00930487"/>
    <w:rsid w:val="00933042"/>
    <w:rsid w:val="00936274"/>
    <w:rsid w:val="009430A7"/>
    <w:rsid w:val="00944EA0"/>
    <w:rsid w:val="00946479"/>
    <w:rsid w:val="009519EE"/>
    <w:rsid w:val="00956C93"/>
    <w:rsid w:val="009572FA"/>
    <w:rsid w:val="00961765"/>
    <w:rsid w:val="00963715"/>
    <w:rsid w:val="0096430F"/>
    <w:rsid w:val="00966828"/>
    <w:rsid w:val="0097137F"/>
    <w:rsid w:val="00974259"/>
    <w:rsid w:val="00974F2C"/>
    <w:rsid w:val="0097537B"/>
    <w:rsid w:val="009810BF"/>
    <w:rsid w:val="009816D8"/>
    <w:rsid w:val="009854A1"/>
    <w:rsid w:val="00987D03"/>
    <w:rsid w:val="00991227"/>
    <w:rsid w:val="0099495F"/>
    <w:rsid w:val="0099527A"/>
    <w:rsid w:val="00996857"/>
    <w:rsid w:val="009A1878"/>
    <w:rsid w:val="009A1B9E"/>
    <w:rsid w:val="009A3078"/>
    <w:rsid w:val="009A7ED8"/>
    <w:rsid w:val="009B2844"/>
    <w:rsid w:val="009B4915"/>
    <w:rsid w:val="009C36F3"/>
    <w:rsid w:val="009C3766"/>
    <w:rsid w:val="009D3D25"/>
    <w:rsid w:val="009D6465"/>
    <w:rsid w:val="009E2B4D"/>
    <w:rsid w:val="009E311E"/>
    <w:rsid w:val="009E3AD0"/>
    <w:rsid w:val="009E459D"/>
    <w:rsid w:val="009E522D"/>
    <w:rsid w:val="009E5423"/>
    <w:rsid w:val="009F3317"/>
    <w:rsid w:val="009F440C"/>
    <w:rsid w:val="009F5350"/>
    <w:rsid w:val="009F571A"/>
    <w:rsid w:val="00A04971"/>
    <w:rsid w:val="00A108F9"/>
    <w:rsid w:val="00A13382"/>
    <w:rsid w:val="00A14AFD"/>
    <w:rsid w:val="00A15176"/>
    <w:rsid w:val="00A151C8"/>
    <w:rsid w:val="00A153CD"/>
    <w:rsid w:val="00A17504"/>
    <w:rsid w:val="00A204E2"/>
    <w:rsid w:val="00A20BD8"/>
    <w:rsid w:val="00A2100E"/>
    <w:rsid w:val="00A22CD4"/>
    <w:rsid w:val="00A272FA"/>
    <w:rsid w:val="00A30A2E"/>
    <w:rsid w:val="00A327EA"/>
    <w:rsid w:val="00A34427"/>
    <w:rsid w:val="00A3610A"/>
    <w:rsid w:val="00A37A67"/>
    <w:rsid w:val="00A42BA6"/>
    <w:rsid w:val="00A43AF4"/>
    <w:rsid w:val="00A50570"/>
    <w:rsid w:val="00A50AFA"/>
    <w:rsid w:val="00A5167E"/>
    <w:rsid w:val="00A537F6"/>
    <w:rsid w:val="00A5400E"/>
    <w:rsid w:val="00A557AF"/>
    <w:rsid w:val="00A56543"/>
    <w:rsid w:val="00A56FFB"/>
    <w:rsid w:val="00A60F1D"/>
    <w:rsid w:val="00A64676"/>
    <w:rsid w:val="00A66B33"/>
    <w:rsid w:val="00A67EAF"/>
    <w:rsid w:val="00A701EE"/>
    <w:rsid w:val="00A707A1"/>
    <w:rsid w:val="00A71DF2"/>
    <w:rsid w:val="00A72BFA"/>
    <w:rsid w:val="00A737A5"/>
    <w:rsid w:val="00A7393C"/>
    <w:rsid w:val="00A848D8"/>
    <w:rsid w:val="00A84B12"/>
    <w:rsid w:val="00A85340"/>
    <w:rsid w:val="00A8692B"/>
    <w:rsid w:val="00A907D2"/>
    <w:rsid w:val="00A90AA7"/>
    <w:rsid w:val="00A9570F"/>
    <w:rsid w:val="00A96D27"/>
    <w:rsid w:val="00A97EF1"/>
    <w:rsid w:val="00AA4487"/>
    <w:rsid w:val="00AB278D"/>
    <w:rsid w:val="00AB67C9"/>
    <w:rsid w:val="00AC3DA2"/>
    <w:rsid w:val="00AC3FFD"/>
    <w:rsid w:val="00AC501B"/>
    <w:rsid w:val="00AC780F"/>
    <w:rsid w:val="00AC790E"/>
    <w:rsid w:val="00AC7DF2"/>
    <w:rsid w:val="00AD231A"/>
    <w:rsid w:val="00AD276C"/>
    <w:rsid w:val="00AD46CB"/>
    <w:rsid w:val="00AD7042"/>
    <w:rsid w:val="00AD722B"/>
    <w:rsid w:val="00AE056D"/>
    <w:rsid w:val="00AE1018"/>
    <w:rsid w:val="00AE1244"/>
    <w:rsid w:val="00AE4A16"/>
    <w:rsid w:val="00AE6846"/>
    <w:rsid w:val="00AE74D6"/>
    <w:rsid w:val="00AF0152"/>
    <w:rsid w:val="00AF27F2"/>
    <w:rsid w:val="00AF3208"/>
    <w:rsid w:val="00AF4839"/>
    <w:rsid w:val="00AF7465"/>
    <w:rsid w:val="00B00A93"/>
    <w:rsid w:val="00B00CEB"/>
    <w:rsid w:val="00B0125B"/>
    <w:rsid w:val="00B12FCC"/>
    <w:rsid w:val="00B12FD6"/>
    <w:rsid w:val="00B13D23"/>
    <w:rsid w:val="00B149E7"/>
    <w:rsid w:val="00B2303B"/>
    <w:rsid w:val="00B24081"/>
    <w:rsid w:val="00B2788E"/>
    <w:rsid w:val="00B279A0"/>
    <w:rsid w:val="00B279DF"/>
    <w:rsid w:val="00B31E56"/>
    <w:rsid w:val="00B3261E"/>
    <w:rsid w:val="00B33C53"/>
    <w:rsid w:val="00B34CC4"/>
    <w:rsid w:val="00B37E7D"/>
    <w:rsid w:val="00B4242D"/>
    <w:rsid w:val="00B47E27"/>
    <w:rsid w:val="00B51BF4"/>
    <w:rsid w:val="00B5335A"/>
    <w:rsid w:val="00B56840"/>
    <w:rsid w:val="00B606D1"/>
    <w:rsid w:val="00B61E1E"/>
    <w:rsid w:val="00B6280B"/>
    <w:rsid w:val="00B71EE8"/>
    <w:rsid w:val="00B77511"/>
    <w:rsid w:val="00B77CEB"/>
    <w:rsid w:val="00B832FB"/>
    <w:rsid w:val="00B84180"/>
    <w:rsid w:val="00B878E2"/>
    <w:rsid w:val="00B95A2E"/>
    <w:rsid w:val="00B96C45"/>
    <w:rsid w:val="00BA1AE0"/>
    <w:rsid w:val="00BA2CD8"/>
    <w:rsid w:val="00BA45A9"/>
    <w:rsid w:val="00BA58CE"/>
    <w:rsid w:val="00BA6707"/>
    <w:rsid w:val="00BB18ED"/>
    <w:rsid w:val="00BB4A5F"/>
    <w:rsid w:val="00BB7A9E"/>
    <w:rsid w:val="00BC02FA"/>
    <w:rsid w:val="00BC0473"/>
    <w:rsid w:val="00BC0863"/>
    <w:rsid w:val="00BC57EE"/>
    <w:rsid w:val="00BC72AA"/>
    <w:rsid w:val="00BD7D77"/>
    <w:rsid w:val="00BE150C"/>
    <w:rsid w:val="00BE1A39"/>
    <w:rsid w:val="00BF3BAB"/>
    <w:rsid w:val="00BF4577"/>
    <w:rsid w:val="00BF5B15"/>
    <w:rsid w:val="00BF6280"/>
    <w:rsid w:val="00C04122"/>
    <w:rsid w:val="00C05D1B"/>
    <w:rsid w:val="00C12C75"/>
    <w:rsid w:val="00C176B6"/>
    <w:rsid w:val="00C1786C"/>
    <w:rsid w:val="00C2499D"/>
    <w:rsid w:val="00C25114"/>
    <w:rsid w:val="00C266BF"/>
    <w:rsid w:val="00C27532"/>
    <w:rsid w:val="00C315F8"/>
    <w:rsid w:val="00C32EB5"/>
    <w:rsid w:val="00C35B13"/>
    <w:rsid w:val="00C36C10"/>
    <w:rsid w:val="00C37E02"/>
    <w:rsid w:val="00C4170B"/>
    <w:rsid w:val="00C429B6"/>
    <w:rsid w:val="00C50C77"/>
    <w:rsid w:val="00C50DB3"/>
    <w:rsid w:val="00C51CB6"/>
    <w:rsid w:val="00C52C36"/>
    <w:rsid w:val="00C53A0A"/>
    <w:rsid w:val="00C53D47"/>
    <w:rsid w:val="00C568F8"/>
    <w:rsid w:val="00C57FAC"/>
    <w:rsid w:val="00C62153"/>
    <w:rsid w:val="00C62E26"/>
    <w:rsid w:val="00C64397"/>
    <w:rsid w:val="00C65F63"/>
    <w:rsid w:val="00C758E3"/>
    <w:rsid w:val="00C76A26"/>
    <w:rsid w:val="00C8259F"/>
    <w:rsid w:val="00C8355E"/>
    <w:rsid w:val="00C86C58"/>
    <w:rsid w:val="00C90ED3"/>
    <w:rsid w:val="00C92420"/>
    <w:rsid w:val="00C9292E"/>
    <w:rsid w:val="00C92E4C"/>
    <w:rsid w:val="00C94270"/>
    <w:rsid w:val="00C959F8"/>
    <w:rsid w:val="00C97E3B"/>
    <w:rsid w:val="00CA1219"/>
    <w:rsid w:val="00CA5E2A"/>
    <w:rsid w:val="00CB0EBB"/>
    <w:rsid w:val="00CB2D4D"/>
    <w:rsid w:val="00CB497E"/>
    <w:rsid w:val="00CB6116"/>
    <w:rsid w:val="00CC0293"/>
    <w:rsid w:val="00CC21E1"/>
    <w:rsid w:val="00CC22E0"/>
    <w:rsid w:val="00CC37AB"/>
    <w:rsid w:val="00CC5640"/>
    <w:rsid w:val="00CC5B9E"/>
    <w:rsid w:val="00CD0348"/>
    <w:rsid w:val="00CD043C"/>
    <w:rsid w:val="00CD66F2"/>
    <w:rsid w:val="00CE074B"/>
    <w:rsid w:val="00CE1C9A"/>
    <w:rsid w:val="00CE2DC6"/>
    <w:rsid w:val="00CE5141"/>
    <w:rsid w:val="00CE690E"/>
    <w:rsid w:val="00CF1CCE"/>
    <w:rsid w:val="00CF2A4E"/>
    <w:rsid w:val="00CF3860"/>
    <w:rsid w:val="00CF5802"/>
    <w:rsid w:val="00CF7FBF"/>
    <w:rsid w:val="00D02CF0"/>
    <w:rsid w:val="00D030D8"/>
    <w:rsid w:val="00D03249"/>
    <w:rsid w:val="00D07561"/>
    <w:rsid w:val="00D16DC5"/>
    <w:rsid w:val="00D22B3E"/>
    <w:rsid w:val="00D230D9"/>
    <w:rsid w:val="00D2727A"/>
    <w:rsid w:val="00D27B55"/>
    <w:rsid w:val="00D27EB8"/>
    <w:rsid w:val="00D325A0"/>
    <w:rsid w:val="00D33D99"/>
    <w:rsid w:val="00D422E2"/>
    <w:rsid w:val="00D46339"/>
    <w:rsid w:val="00D47003"/>
    <w:rsid w:val="00D47A3E"/>
    <w:rsid w:val="00D509DB"/>
    <w:rsid w:val="00D50D90"/>
    <w:rsid w:val="00D522FF"/>
    <w:rsid w:val="00D5782D"/>
    <w:rsid w:val="00D6236E"/>
    <w:rsid w:val="00D62561"/>
    <w:rsid w:val="00D66A65"/>
    <w:rsid w:val="00D7175E"/>
    <w:rsid w:val="00D7382D"/>
    <w:rsid w:val="00D77C4A"/>
    <w:rsid w:val="00D77E54"/>
    <w:rsid w:val="00D80824"/>
    <w:rsid w:val="00D80B24"/>
    <w:rsid w:val="00D83ABF"/>
    <w:rsid w:val="00D84B66"/>
    <w:rsid w:val="00D85263"/>
    <w:rsid w:val="00D855B4"/>
    <w:rsid w:val="00D91D91"/>
    <w:rsid w:val="00D93FBF"/>
    <w:rsid w:val="00DA4233"/>
    <w:rsid w:val="00DA4F57"/>
    <w:rsid w:val="00DA664B"/>
    <w:rsid w:val="00DB043F"/>
    <w:rsid w:val="00DB2239"/>
    <w:rsid w:val="00DB2462"/>
    <w:rsid w:val="00DB2B1F"/>
    <w:rsid w:val="00DB3E58"/>
    <w:rsid w:val="00DC1E3F"/>
    <w:rsid w:val="00DC4589"/>
    <w:rsid w:val="00DC4847"/>
    <w:rsid w:val="00DC5206"/>
    <w:rsid w:val="00DD14D0"/>
    <w:rsid w:val="00DD49F4"/>
    <w:rsid w:val="00DD5176"/>
    <w:rsid w:val="00DD69A3"/>
    <w:rsid w:val="00DD6D52"/>
    <w:rsid w:val="00DE63A6"/>
    <w:rsid w:val="00DE7401"/>
    <w:rsid w:val="00DF3A5E"/>
    <w:rsid w:val="00E00CC3"/>
    <w:rsid w:val="00E0238E"/>
    <w:rsid w:val="00E049C7"/>
    <w:rsid w:val="00E113F6"/>
    <w:rsid w:val="00E12338"/>
    <w:rsid w:val="00E137AD"/>
    <w:rsid w:val="00E1685D"/>
    <w:rsid w:val="00E169B5"/>
    <w:rsid w:val="00E21D88"/>
    <w:rsid w:val="00E22C6B"/>
    <w:rsid w:val="00E25870"/>
    <w:rsid w:val="00E26136"/>
    <w:rsid w:val="00E27307"/>
    <w:rsid w:val="00E32567"/>
    <w:rsid w:val="00E32EAF"/>
    <w:rsid w:val="00E3390E"/>
    <w:rsid w:val="00E3404E"/>
    <w:rsid w:val="00E37038"/>
    <w:rsid w:val="00E41B83"/>
    <w:rsid w:val="00E438C6"/>
    <w:rsid w:val="00E43A69"/>
    <w:rsid w:val="00E43FDE"/>
    <w:rsid w:val="00E5407E"/>
    <w:rsid w:val="00E548FA"/>
    <w:rsid w:val="00E54BED"/>
    <w:rsid w:val="00E65B52"/>
    <w:rsid w:val="00E67158"/>
    <w:rsid w:val="00E67226"/>
    <w:rsid w:val="00E67A3F"/>
    <w:rsid w:val="00E70AF8"/>
    <w:rsid w:val="00E73705"/>
    <w:rsid w:val="00E743B5"/>
    <w:rsid w:val="00E771C2"/>
    <w:rsid w:val="00E84483"/>
    <w:rsid w:val="00E90FA4"/>
    <w:rsid w:val="00E91690"/>
    <w:rsid w:val="00E91EE0"/>
    <w:rsid w:val="00E92C4E"/>
    <w:rsid w:val="00E971DC"/>
    <w:rsid w:val="00EA1CEB"/>
    <w:rsid w:val="00EA2302"/>
    <w:rsid w:val="00EA287B"/>
    <w:rsid w:val="00EA3EC3"/>
    <w:rsid w:val="00EB07A4"/>
    <w:rsid w:val="00EB2C30"/>
    <w:rsid w:val="00EB3C17"/>
    <w:rsid w:val="00EB422E"/>
    <w:rsid w:val="00EB5321"/>
    <w:rsid w:val="00EB6736"/>
    <w:rsid w:val="00EB6B27"/>
    <w:rsid w:val="00EC0447"/>
    <w:rsid w:val="00EC37DD"/>
    <w:rsid w:val="00EC4BCE"/>
    <w:rsid w:val="00ED41F6"/>
    <w:rsid w:val="00EE13F3"/>
    <w:rsid w:val="00EE156E"/>
    <w:rsid w:val="00EE25AB"/>
    <w:rsid w:val="00EE6142"/>
    <w:rsid w:val="00EE6805"/>
    <w:rsid w:val="00EE7CBC"/>
    <w:rsid w:val="00EF07C2"/>
    <w:rsid w:val="00EF0897"/>
    <w:rsid w:val="00EF14D3"/>
    <w:rsid w:val="00EF563F"/>
    <w:rsid w:val="00F006D8"/>
    <w:rsid w:val="00F01D59"/>
    <w:rsid w:val="00F07913"/>
    <w:rsid w:val="00F10AD0"/>
    <w:rsid w:val="00F13E26"/>
    <w:rsid w:val="00F1659A"/>
    <w:rsid w:val="00F173EF"/>
    <w:rsid w:val="00F36ACA"/>
    <w:rsid w:val="00F373D0"/>
    <w:rsid w:val="00F37913"/>
    <w:rsid w:val="00F40C66"/>
    <w:rsid w:val="00F441D2"/>
    <w:rsid w:val="00F47569"/>
    <w:rsid w:val="00F53D8E"/>
    <w:rsid w:val="00F55C61"/>
    <w:rsid w:val="00F56C22"/>
    <w:rsid w:val="00F572C7"/>
    <w:rsid w:val="00F57714"/>
    <w:rsid w:val="00F60C9C"/>
    <w:rsid w:val="00F61F1C"/>
    <w:rsid w:val="00F63009"/>
    <w:rsid w:val="00F63D4B"/>
    <w:rsid w:val="00F6621C"/>
    <w:rsid w:val="00F705B0"/>
    <w:rsid w:val="00F72F9A"/>
    <w:rsid w:val="00F73E14"/>
    <w:rsid w:val="00F77106"/>
    <w:rsid w:val="00F773E3"/>
    <w:rsid w:val="00F77CB6"/>
    <w:rsid w:val="00F839D9"/>
    <w:rsid w:val="00F84619"/>
    <w:rsid w:val="00F90764"/>
    <w:rsid w:val="00F93299"/>
    <w:rsid w:val="00F942E4"/>
    <w:rsid w:val="00F95B38"/>
    <w:rsid w:val="00F968FC"/>
    <w:rsid w:val="00FA214B"/>
    <w:rsid w:val="00FA5737"/>
    <w:rsid w:val="00FB085B"/>
    <w:rsid w:val="00FB5ABF"/>
    <w:rsid w:val="00FB6966"/>
    <w:rsid w:val="00FB704C"/>
    <w:rsid w:val="00FC21B4"/>
    <w:rsid w:val="00FC28A9"/>
    <w:rsid w:val="00FC2F9C"/>
    <w:rsid w:val="00FC421D"/>
    <w:rsid w:val="00FC5D31"/>
    <w:rsid w:val="00FC6A79"/>
    <w:rsid w:val="00FD1A0B"/>
    <w:rsid w:val="00FD202D"/>
    <w:rsid w:val="00FD3560"/>
    <w:rsid w:val="00FD5375"/>
    <w:rsid w:val="00FD7506"/>
    <w:rsid w:val="00FD761E"/>
    <w:rsid w:val="00FD7FA1"/>
    <w:rsid w:val="00FE073F"/>
    <w:rsid w:val="00FE2674"/>
    <w:rsid w:val="00FE442E"/>
    <w:rsid w:val="00FE4BE2"/>
    <w:rsid w:val="00FE5D47"/>
    <w:rsid w:val="00FF1509"/>
    <w:rsid w:val="00FF2D6D"/>
    <w:rsid w:val="00FF2E75"/>
    <w:rsid w:val="00FF6130"/>
    <w:rsid w:val="00FF696C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B4CA7-667A-4ED6-A525-97BD0E8E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41"/>
    <w:rPr>
      <w:sz w:val="24"/>
      <w:szCs w:val="24"/>
    </w:rPr>
  </w:style>
  <w:style w:type="paragraph" w:styleId="1">
    <w:name w:val="heading 1"/>
    <w:basedOn w:val="a"/>
    <w:next w:val="a"/>
    <w:qFormat/>
    <w:rsid w:val="00CE514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E5141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514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E514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5141"/>
    <w:pPr>
      <w:keepNext/>
      <w:outlineLvl w:val="4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CE5141"/>
    <w:pPr>
      <w:keepNext/>
      <w:widowControl w:val="0"/>
      <w:spacing w:before="100" w:line="360" w:lineRule="auto"/>
      <w:jc w:val="center"/>
      <w:outlineLvl w:val="7"/>
    </w:pPr>
    <w:rPr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next w:val="HTML"/>
    <w:rsid w:val="00CE5141"/>
    <w:pPr>
      <w:widowControl w:val="0"/>
      <w:jc w:val="center"/>
    </w:pPr>
    <w:rPr>
      <w:b/>
      <w:snapToGrid w:val="0"/>
      <w:sz w:val="28"/>
    </w:rPr>
  </w:style>
  <w:style w:type="paragraph" w:styleId="HTML">
    <w:name w:val="HTML Address"/>
    <w:basedOn w:val="a"/>
    <w:rsid w:val="00CE5141"/>
    <w:rPr>
      <w:i/>
      <w:iCs/>
      <w:sz w:val="20"/>
      <w:szCs w:val="20"/>
    </w:rPr>
  </w:style>
  <w:style w:type="paragraph" w:styleId="a3">
    <w:name w:val="Body Text Indent"/>
    <w:basedOn w:val="a"/>
    <w:rsid w:val="00CE5141"/>
    <w:pPr>
      <w:ind w:left="4500"/>
    </w:pPr>
    <w:rPr>
      <w:sz w:val="20"/>
      <w:szCs w:val="20"/>
    </w:rPr>
  </w:style>
  <w:style w:type="paragraph" w:styleId="a4">
    <w:name w:val="Body Text"/>
    <w:basedOn w:val="a"/>
    <w:rsid w:val="00CE5141"/>
    <w:pPr>
      <w:jc w:val="both"/>
    </w:pPr>
  </w:style>
  <w:style w:type="paragraph" w:styleId="20">
    <w:name w:val="Body Text Indent 2"/>
    <w:basedOn w:val="a"/>
    <w:rsid w:val="00CE5141"/>
    <w:pPr>
      <w:ind w:left="4500" w:firstLine="4500"/>
    </w:pPr>
    <w:rPr>
      <w:sz w:val="20"/>
      <w:szCs w:val="20"/>
    </w:rPr>
  </w:style>
  <w:style w:type="paragraph" w:styleId="30">
    <w:name w:val="Body Text Indent 3"/>
    <w:basedOn w:val="a"/>
    <w:rsid w:val="00CE5141"/>
    <w:pPr>
      <w:tabs>
        <w:tab w:val="left" w:pos="1260"/>
      </w:tabs>
      <w:ind w:left="-180" w:firstLine="720"/>
      <w:jc w:val="both"/>
    </w:pPr>
    <w:rPr>
      <w:szCs w:val="20"/>
    </w:rPr>
  </w:style>
  <w:style w:type="character" w:styleId="a5">
    <w:name w:val="Hyperlink"/>
    <w:rsid w:val="002C4A7E"/>
    <w:rPr>
      <w:color w:val="0000FF"/>
      <w:u w:val="single"/>
    </w:rPr>
  </w:style>
  <w:style w:type="character" w:customStyle="1" w:styleId="50">
    <w:name w:val="Заголовок 5 Знак"/>
    <w:link w:val="5"/>
    <w:rsid w:val="002C4A7E"/>
    <w:rPr>
      <w:b/>
      <w:sz w:val="16"/>
      <w:lang w:val="ru-RU" w:eastAsia="ru-RU" w:bidi="ar-SA"/>
    </w:rPr>
  </w:style>
  <w:style w:type="paragraph" w:customStyle="1" w:styleId="ConsPlusNormal">
    <w:name w:val="ConsPlusNormal"/>
    <w:rsid w:val="002548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62333C"/>
  </w:style>
  <w:style w:type="paragraph" w:styleId="a6">
    <w:name w:val="Normal (Web)"/>
    <w:basedOn w:val="a"/>
    <w:uiPriority w:val="99"/>
    <w:unhideWhenUsed/>
    <w:rsid w:val="008C1ED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512D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D99"/>
    <w:rPr>
      <w:sz w:val="24"/>
      <w:szCs w:val="24"/>
    </w:rPr>
  </w:style>
  <w:style w:type="paragraph" w:styleId="a9">
    <w:name w:val="footer"/>
    <w:basedOn w:val="a"/>
    <w:link w:val="aa"/>
    <w:rsid w:val="00512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2D99"/>
    <w:rPr>
      <w:sz w:val="24"/>
      <w:szCs w:val="24"/>
    </w:rPr>
  </w:style>
  <w:style w:type="paragraph" w:styleId="ab">
    <w:name w:val="Balloon Text"/>
    <w:basedOn w:val="a"/>
    <w:link w:val="ac"/>
    <w:rsid w:val="00C835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35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C37AB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B3261E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3261E"/>
  </w:style>
  <w:style w:type="character" w:styleId="af0">
    <w:name w:val="footnote reference"/>
    <w:basedOn w:val="a0"/>
    <w:semiHidden/>
    <w:unhideWhenUsed/>
    <w:rsid w:val="00B32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23D8E5B5F35A3FE745EF53905C24B045AC4C33BEB6D29F08CBA955B930FBB5D03E8F168691C2BB5493B4E58B71A91CB5364A9D706F0213Ey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B4406BBD2DDC71A14E5218411E641F526642CE48D87F0CFD8CECD257D4639A9ECFE8AA3C6EFEA60FDEE3D96267624Cl2r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F72A6F626BB0BB9F68C4A5C7215493426B77DD0D958A25C11B2E116FE72B55BCC5E447F0CB46111165EEA8EAAFCAC2048219C2EAE9D41mF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23D8E5B5F35A3FE745EF53905C24B045AC4C33BEB6D29F08CBA955B930FBB4F03B0FD69600128B75C6D1F1D3Ey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6AE9-A4C1-4C9C-A559-7A5FE08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МЖХ</Company>
  <LinksUpToDate>false</LinksUpToDate>
  <CharactersWithSpaces>9764</CharactersWithSpaces>
  <SharedDoc>false</SharedDoc>
  <HLinks>
    <vt:vector size="36" baseType="variant">
      <vt:variant>
        <vt:i4>11797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B9B9FEB0671B6BA5D39619F8C07DEA672AB50564599FC23E89FF23689359AC86A90D36C521bBJ</vt:lpwstr>
      </vt:variant>
      <vt:variant>
        <vt:lpwstr/>
      </vt:variant>
      <vt:variant>
        <vt:i4>11797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9B9FEB0671B6BA5D39619F8C07DEA672AB50564599FC23E89FF23689359AC86A90D34C921bCJ</vt:lpwstr>
      </vt:variant>
      <vt:variant>
        <vt:lpwstr/>
      </vt:variant>
      <vt:variant>
        <vt:i4>1179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9B9FEB0671B6BA5D39619F8C07DEA672AB50564599FC23E89FF23689359AC86A90D35CA21bCJ</vt:lpwstr>
      </vt:variant>
      <vt:variant>
        <vt:lpwstr/>
      </vt:variant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9B9FEB0671B6BA5D39619F8C07DEA672AB50564599FC23E89FF23689359AC86A90D35C821bEJ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mirsud.tularegion.ru/files/5.jpg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erg</cp:lastModifiedBy>
  <cp:revision>4</cp:revision>
  <cp:lastPrinted>2019-08-07T14:07:00Z</cp:lastPrinted>
  <dcterms:created xsi:type="dcterms:W3CDTF">2019-08-07T10:29:00Z</dcterms:created>
  <dcterms:modified xsi:type="dcterms:W3CDTF">2019-08-07T14:27:00Z</dcterms:modified>
</cp:coreProperties>
</file>